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E28" w:rsidRDefault="003F6E28" w:rsidP="003F6E28">
      <w:pPr>
        <w:jc w:val="center"/>
        <w:rPr>
          <w:sz w:val="28"/>
          <w:szCs w:val="28"/>
          <w:u w:val="single"/>
        </w:rPr>
      </w:pPr>
      <w:r w:rsidRPr="00EE7EC5">
        <w:rPr>
          <w:sz w:val="28"/>
          <w:szCs w:val="28"/>
        </w:rPr>
        <w:t>Протокол рассмотрения заявок  №</w:t>
      </w:r>
      <w:r w:rsidR="00C06154">
        <w:rPr>
          <w:sz w:val="28"/>
          <w:szCs w:val="28"/>
          <w:u w:val="single"/>
        </w:rPr>
        <w:t xml:space="preserve"> </w:t>
      </w:r>
      <w:r w:rsidR="001A0C65">
        <w:rPr>
          <w:sz w:val="28"/>
          <w:szCs w:val="28"/>
          <w:u w:val="single"/>
        </w:rPr>
        <w:t>2</w:t>
      </w:r>
    </w:p>
    <w:p w:rsidR="008C0C28" w:rsidRPr="00C64913" w:rsidRDefault="008C0C28" w:rsidP="003F6E28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ассмотрения заявок на участие в электронном аукционе</w:t>
      </w:r>
    </w:p>
    <w:p w:rsidR="003F6E28" w:rsidRPr="00EE7EC5" w:rsidRDefault="003F6E28" w:rsidP="003F6E28">
      <w:pPr>
        <w:jc w:val="both"/>
      </w:pPr>
      <w:r w:rsidRPr="00EE7EC5">
        <w:t xml:space="preserve">на </w:t>
      </w:r>
      <w:r w:rsidR="00E67E08">
        <w:t xml:space="preserve">право </w:t>
      </w:r>
      <w:r w:rsidRPr="00EE7EC5">
        <w:t>заключени</w:t>
      </w:r>
      <w:r w:rsidR="00E67E08">
        <w:t>я</w:t>
      </w:r>
      <w:r w:rsidRPr="00EE7EC5">
        <w:t xml:space="preserve"> договора аренды земельного участка из земель населенных пунктов, по адресу:</w:t>
      </w:r>
      <w:r w:rsidR="0002490B">
        <w:t xml:space="preserve"> Российская Федерация,</w:t>
      </w:r>
      <w:r w:rsidRPr="00EE7EC5">
        <w:t xml:space="preserve"> Воронежская область, Поворинский</w:t>
      </w:r>
      <w:r w:rsidR="0002490B">
        <w:t xml:space="preserve"> муниципальный район, городское поселение город Поворино</w:t>
      </w:r>
      <w:r w:rsidRPr="00EE7EC5">
        <w:t>, г.</w:t>
      </w:r>
      <w:r w:rsidR="00C06154">
        <w:t xml:space="preserve"> </w:t>
      </w:r>
      <w:r w:rsidRPr="00EE7EC5">
        <w:t>Поворино,</w:t>
      </w:r>
      <w:r w:rsidR="00622B4F">
        <w:t xml:space="preserve"> </w:t>
      </w:r>
      <w:r w:rsidR="009100DE">
        <w:t>ул.</w:t>
      </w:r>
      <w:r w:rsidR="0002490B">
        <w:t>Кирова, 17</w:t>
      </w:r>
      <w:r w:rsidR="001A0C65">
        <w:t>4</w:t>
      </w:r>
      <w:r w:rsidR="00622B4F">
        <w:t>,</w:t>
      </w:r>
      <w:r w:rsidRPr="00EE7EC5">
        <w:t xml:space="preserve"> </w:t>
      </w:r>
      <w:r w:rsidR="00631660" w:rsidRPr="00631660">
        <w:t xml:space="preserve">с кадастровым номером </w:t>
      </w:r>
      <w:r w:rsidR="005D7F6A">
        <w:t>36:23:</w:t>
      </w:r>
      <w:r w:rsidR="0002490B">
        <w:t>0103039:29</w:t>
      </w:r>
      <w:r w:rsidR="001A0C65">
        <w:t>9</w:t>
      </w:r>
      <w:r w:rsidRPr="00EE7EC5">
        <w:t xml:space="preserve">, площадью </w:t>
      </w:r>
      <w:r w:rsidR="00CA0704">
        <w:t>1</w:t>
      </w:r>
      <w:r w:rsidR="0002490B">
        <w:t xml:space="preserve">500 </w:t>
      </w:r>
      <w:r w:rsidR="003A2E5F">
        <w:t xml:space="preserve">кв.м., </w:t>
      </w:r>
      <w:r w:rsidR="004616D2">
        <w:t xml:space="preserve">разрешенное использование: </w:t>
      </w:r>
      <w:r w:rsidR="0002490B">
        <w:t>для индивидуального жилищного строительства.</w:t>
      </w:r>
    </w:p>
    <w:p w:rsidR="003F6E28" w:rsidRPr="00EE7EC5" w:rsidRDefault="003F6E28" w:rsidP="003F6E28">
      <w:pPr>
        <w:jc w:val="both"/>
      </w:pPr>
    </w:p>
    <w:p w:rsidR="003F6E28" w:rsidRPr="00EE7EC5" w:rsidRDefault="003F6E28" w:rsidP="003F6E28">
      <w:pPr>
        <w:jc w:val="both"/>
      </w:pPr>
      <w:r w:rsidRPr="00EE7EC5">
        <w:t xml:space="preserve">  г. Поворино                                                                   « </w:t>
      </w:r>
      <w:r w:rsidR="0002490B">
        <w:t>1</w:t>
      </w:r>
      <w:r w:rsidR="0085657F">
        <w:t>3</w:t>
      </w:r>
      <w:r w:rsidR="002830DE">
        <w:t>»</w:t>
      </w:r>
      <w:r w:rsidRPr="00EE7EC5">
        <w:rPr>
          <w:u w:val="single"/>
        </w:rPr>
        <w:t xml:space="preserve"> </w:t>
      </w:r>
      <w:r w:rsidR="0002490B">
        <w:rPr>
          <w:u w:val="single"/>
        </w:rPr>
        <w:t>марта</w:t>
      </w:r>
      <w:r w:rsidR="005D7F6A">
        <w:rPr>
          <w:u w:val="single"/>
        </w:rPr>
        <w:t xml:space="preserve"> </w:t>
      </w:r>
      <w:r w:rsidRPr="00EE7EC5">
        <w:rPr>
          <w:u w:val="single"/>
        </w:rPr>
        <w:t xml:space="preserve"> </w:t>
      </w:r>
      <w:r w:rsidRPr="00EE7EC5">
        <w:t xml:space="preserve">  20</w:t>
      </w:r>
      <w:r w:rsidR="003B648E">
        <w:t>2</w:t>
      </w:r>
      <w:r w:rsidR="0002490B">
        <w:t>4</w:t>
      </w:r>
      <w:r w:rsidRPr="00EE7EC5">
        <w:t xml:space="preserve"> г.</w:t>
      </w:r>
    </w:p>
    <w:p w:rsidR="003F6E28" w:rsidRPr="00EE7EC5" w:rsidRDefault="003F6E28" w:rsidP="003F6E28">
      <w:pPr>
        <w:jc w:val="both"/>
      </w:pPr>
    </w:p>
    <w:p w:rsidR="003F6E28" w:rsidRPr="00457E9E" w:rsidRDefault="003F6E28" w:rsidP="003F6E28">
      <w:pPr>
        <w:tabs>
          <w:tab w:val="left" w:pos="6280"/>
        </w:tabs>
        <w:jc w:val="both"/>
      </w:pPr>
      <w:r w:rsidRPr="002830DE">
        <w:t xml:space="preserve">                                                                                                </w:t>
      </w:r>
      <w:r w:rsidR="008C0C28">
        <w:t>1</w:t>
      </w:r>
      <w:r w:rsidR="008152DF">
        <w:t>0</w:t>
      </w:r>
      <w:r w:rsidRPr="00457E9E">
        <w:t xml:space="preserve">ч.  </w:t>
      </w:r>
      <w:r w:rsidR="008C0C28">
        <w:t>0</w:t>
      </w:r>
      <w:r w:rsidR="003C4E12" w:rsidRPr="00457E9E">
        <w:t>0</w:t>
      </w:r>
      <w:r w:rsidRPr="00457E9E">
        <w:t xml:space="preserve">  мин.</w:t>
      </w:r>
    </w:p>
    <w:tbl>
      <w:tblPr>
        <w:tblW w:w="19573" w:type="dxa"/>
        <w:tblInd w:w="18" w:type="dxa"/>
        <w:tblLayout w:type="fixed"/>
        <w:tblLook w:val="0000"/>
      </w:tblPr>
      <w:tblGrid>
        <w:gridCol w:w="4910"/>
        <w:gridCol w:w="4650"/>
        <w:gridCol w:w="4650"/>
        <w:gridCol w:w="5363"/>
      </w:tblGrid>
      <w:tr w:rsidR="003F6E28" w:rsidRPr="00EE7EC5" w:rsidTr="001A21B1">
        <w:tc>
          <w:tcPr>
            <w:tcW w:w="4910" w:type="dxa"/>
          </w:tcPr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t xml:space="preserve"> </w:t>
            </w:r>
          </w:p>
          <w:p w:rsidR="003F6E28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Буров Валерий Александрович</w:t>
            </w: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616D2" w:rsidRPr="00457E9E" w:rsidRDefault="004616D2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Морозова Ольга Александровна</w:t>
            </w: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85657F" w:rsidP="001A21B1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Першина Наталья Никола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9100DE" w:rsidRPr="00457E9E" w:rsidRDefault="009100DE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9100DE" w:rsidP="001A21B1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Кулешова Надежда  Серге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3F6E28" w:rsidRPr="00457E9E" w:rsidRDefault="0085657F" w:rsidP="001A21B1">
            <w:pPr>
              <w:tabs>
                <w:tab w:val="left" w:pos="3030"/>
              </w:tabs>
              <w:rPr>
                <w:lang w:eastAsia="en-US"/>
              </w:rPr>
            </w:pPr>
            <w:r>
              <w:rPr>
                <w:lang w:eastAsia="en-US"/>
              </w:rPr>
              <w:t>Шапошникова Ольга Анатольевна</w:t>
            </w:r>
          </w:p>
          <w:p w:rsidR="003F6E28" w:rsidRPr="00457E9E" w:rsidRDefault="003F6E28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56237" w:rsidRPr="00457E9E" w:rsidRDefault="00456237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456237" w:rsidRPr="00457E9E" w:rsidRDefault="00456237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A40584" w:rsidRPr="00457E9E" w:rsidRDefault="00A40584" w:rsidP="001A21B1">
            <w:pPr>
              <w:tabs>
                <w:tab w:val="left" w:pos="3030"/>
              </w:tabs>
              <w:rPr>
                <w:lang w:eastAsia="en-US"/>
              </w:rPr>
            </w:pPr>
          </w:p>
          <w:p w:rsidR="00A40584" w:rsidRPr="00457E9E" w:rsidRDefault="00A40584" w:rsidP="001F7D8B">
            <w:pPr>
              <w:tabs>
                <w:tab w:val="left" w:pos="3030"/>
              </w:tabs>
              <w:rPr>
                <w:lang w:eastAsia="en-US"/>
              </w:rPr>
            </w:pPr>
          </w:p>
        </w:tc>
        <w:tc>
          <w:tcPr>
            <w:tcW w:w="4650" w:type="dxa"/>
          </w:tcPr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Pr="00457E9E" w:rsidRDefault="004616D2" w:rsidP="005E4A9B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>Заместитель главы администрации городского поселения город Поворино- начальник отдела ЖКХ, председатель комиссии</w:t>
            </w:r>
          </w:p>
          <w:p w:rsidR="004616D2" w:rsidRPr="00457E9E" w:rsidRDefault="004616D2" w:rsidP="005E4A9B">
            <w:pPr>
              <w:tabs>
                <w:tab w:val="left" w:pos="3030"/>
              </w:tabs>
              <w:rPr>
                <w:lang w:eastAsia="en-US"/>
              </w:rPr>
            </w:pPr>
          </w:p>
          <w:p w:rsidR="00D463D1" w:rsidRPr="00457E9E" w:rsidRDefault="00D463D1" w:rsidP="00D463D1">
            <w:pPr>
              <w:rPr>
                <w:spacing w:val="-2"/>
              </w:rPr>
            </w:pPr>
            <w:r w:rsidRPr="00457E9E">
              <w:rPr>
                <w:spacing w:val="-1"/>
              </w:rPr>
              <w:t xml:space="preserve">Начальник     отдела  имущественных и земельных отношений      </w:t>
            </w:r>
            <w:r w:rsidRPr="00457E9E">
              <w:rPr>
                <w:spacing w:val="-2"/>
              </w:rPr>
              <w:t xml:space="preserve">администрации </w:t>
            </w:r>
          </w:p>
          <w:p w:rsidR="00D463D1" w:rsidRPr="00457E9E" w:rsidRDefault="00D463D1" w:rsidP="00D463D1">
            <w:pPr>
              <w:rPr>
                <w:spacing w:val="-2"/>
              </w:rPr>
            </w:pPr>
            <w:r w:rsidRPr="00457E9E">
              <w:rPr>
                <w:spacing w:val="-2"/>
              </w:rPr>
              <w:t>городского поселения город Поворино- заместитель председателя комиссии</w:t>
            </w:r>
          </w:p>
          <w:p w:rsidR="00D463D1" w:rsidRPr="00457E9E" w:rsidRDefault="00D463D1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Pr="00457E9E" w:rsidRDefault="003F6E28" w:rsidP="00D463D1">
            <w:pPr>
              <w:tabs>
                <w:tab w:val="left" w:pos="3030"/>
              </w:tabs>
              <w:rPr>
                <w:lang w:eastAsia="en-US"/>
              </w:rPr>
            </w:pPr>
            <w:r w:rsidRPr="00457E9E">
              <w:rPr>
                <w:lang w:eastAsia="en-US"/>
              </w:rPr>
              <w:t xml:space="preserve">Старший инспектор отдела </w:t>
            </w:r>
            <w:r w:rsidR="003C4E12" w:rsidRPr="00457E9E">
              <w:rPr>
                <w:lang w:eastAsia="en-US"/>
              </w:rPr>
              <w:t xml:space="preserve">имущественных и земельных отношений </w:t>
            </w:r>
            <w:r w:rsidRPr="00457E9E">
              <w:rPr>
                <w:lang w:eastAsia="en-US"/>
              </w:rPr>
              <w:t>администрации городского поселения город Поворино</w:t>
            </w:r>
          </w:p>
          <w:p w:rsidR="003F6E28" w:rsidRPr="00457E9E" w:rsidRDefault="003F6E28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3F6E28" w:rsidRDefault="009100DE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  <w:r>
              <w:rPr>
                <w:lang w:eastAsia="en-US"/>
              </w:rPr>
              <w:t xml:space="preserve">Юрисконсульт </w:t>
            </w:r>
            <w:r w:rsidR="003F6E28" w:rsidRPr="00457E9E">
              <w:rPr>
                <w:lang w:eastAsia="en-US"/>
              </w:rPr>
              <w:t xml:space="preserve"> администрации городского поселения город Поворино</w:t>
            </w:r>
          </w:p>
          <w:p w:rsidR="009100DE" w:rsidRDefault="009100DE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9100DE" w:rsidRPr="00457E9E" w:rsidRDefault="0085657F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  <w:r>
              <w:rPr>
                <w:lang w:eastAsia="en-US"/>
              </w:rPr>
              <w:t>Ведущий экономист отдела бюджетного планирования, учета и экономического развития администрации городского поселения город Поворино</w:t>
            </w:r>
          </w:p>
          <w:p w:rsidR="00456237" w:rsidRPr="00457E9E" w:rsidRDefault="00456237" w:rsidP="001A21B1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  <w:p w:rsidR="00A40584" w:rsidRPr="00EE7EC5" w:rsidRDefault="00A40584" w:rsidP="008152DF">
            <w:pPr>
              <w:tabs>
                <w:tab w:val="left" w:pos="3030"/>
              </w:tabs>
              <w:ind w:left="34"/>
              <w:rPr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:rsidR="003F6E28" w:rsidRPr="00EE7EC5" w:rsidRDefault="003F6E28" w:rsidP="001A21B1">
            <w:pPr>
              <w:shd w:val="clear" w:color="auto" w:fill="FFFFFF"/>
              <w:spacing w:line="254" w:lineRule="exact"/>
              <w:ind w:left="43" w:right="-365"/>
            </w:pPr>
          </w:p>
        </w:tc>
        <w:tc>
          <w:tcPr>
            <w:tcW w:w="5363" w:type="dxa"/>
            <w:shd w:val="clear" w:color="auto" w:fill="auto"/>
          </w:tcPr>
          <w:p w:rsidR="003F6E28" w:rsidRPr="00EE7EC5" w:rsidRDefault="003F6E28" w:rsidP="001A21B1">
            <w:pPr>
              <w:ind w:right="-365"/>
              <w:rPr>
                <w:spacing w:val="-2"/>
              </w:rPr>
            </w:pPr>
          </w:p>
        </w:tc>
      </w:tr>
    </w:tbl>
    <w:p w:rsidR="00456237" w:rsidRDefault="00456237" w:rsidP="003F6E28">
      <w:pPr>
        <w:tabs>
          <w:tab w:val="left" w:pos="3660"/>
        </w:tabs>
        <w:jc w:val="both"/>
      </w:pPr>
      <w:r>
        <w:t xml:space="preserve">Из </w:t>
      </w:r>
      <w:r w:rsidR="00F92464">
        <w:t xml:space="preserve">шести </w:t>
      </w:r>
      <w:r w:rsidR="00A40584">
        <w:t xml:space="preserve"> </w:t>
      </w:r>
      <w:r>
        <w:t>чл</w:t>
      </w:r>
      <w:r w:rsidR="005E4A9B">
        <w:t xml:space="preserve">енов комиссии присутствуют </w:t>
      </w:r>
      <w:r w:rsidR="0085657F">
        <w:t>пять</w:t>
      </w:r>
      <w:r w:rsidR="00A40584">
        <w:t xml:space="preserve">.  </w:t>
      </w:r>
      <w:r>
        <w:t>Кворум имеется, комиссия правомочна.</w:t>
      </w:r>
    </w:p>
    <w:p w:rsidR="003F6E28" w:rsidRDefault="003F6E28" w:rsidP="003F6E28">
      <w:pPr>
        <w:tabs>
          <w:tab w:val="left" w:pos="3660"/>
        </w:tabs>
        <w:jc w:val="both"/>
        <w:rPr>
          <w:sz w:val="28"/>
          <w:szCs w:val="28"/>
        </w:rPr>
      </w:pPr>
      <w:r>
        <w:t xml:space="preserve">Дата проведения аукциона: </w:t>
      </w:r>
      <w:r w:rsidR="0085657F">
        <w:t>1</w:t>
      </w:r>
      <w:r w:rsidR="00CA0704">
        <w:t>4</w:t>
      </w:r>
      <w:r w:rsidR="009100DE">
        <w:t xml:space="preserve"> </w:t>
      </w:r>
      <w:r w:rsidR="0085657F">
        <w:t>марта</w:t>
      </w:r>
      <w:r w:rsidR="009100DE">
        <w:t xml:space="preserve"> </w:t>
      </w:r>
      <w:r w:rsidR="00456237">
        <w:t xml:space="preserve"> 202</w:t>
      </w:r>
      <w:r w:rsidR="0085657F">
        <w:t>4</w:t>
      </w:r>
      <w:r>
        <w:t xml:space="preserve"> года в </w:t>
      </w:r>
      <w:r w:rsidR="00862BB5">
        <w:t>1</w:t>
      </w:r>
      <w:r w:rsidR="001A0C65">
        <w:t>1</w:t>
      </w:r>
      <w:r w:rsidR="00862BB5">
        <w:t>.00</w:t>
      </w:r>
      <w:r>
        <w:t xml:space="preserve"> часов.</w:t>
      </w:r>
    </w:p>
    <w:p w:rsidR="00CA0704" w:rsidRDefault="008C0C28" w:rsidP="003F6E28">
      <w:pPr>
        <w:tabs>
          <w:tab w:val="left" w:pos="3660"/>
        </w:tabs>
        <w:jc w:val="both"/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</w:pPr>
      <w:r>
        <w:t xml:space="preserve">Информация </w:t>
      </w:r>
      <w:r w:rsidR="003F6E28">
        <w:t xml:space="preserve"> о проведении аукциона</w:t>
      </w:r>
      <w:r>
        <w:t xml:space="preserve"> размещена в ГИС ТОРГИ №</w:t>
      </w:r>
      <w:r w:rsidR="009100DE">
        <w:rPr>
          <w:rFonts w:ascii="Arial" w:hAnsi="Arial" w:cs="Arial"/>
          <w:color w:val="333333"/>
          <w:sz w:val="19"/>
          <w:szCs w:val="19"/>
          <w:shd w:val="clear" w:color="auto" w:fill="FFFFFF"/>
        </w:rPr>
        <w:t>210000197200000000</w:t>
      </w:r>
      <w:r w:rsidR="0085657F">
        <w:rPr>
          <w:rFonts w:ascii="Arial" w:hAnsi="Arial" w:cs="Arial"/>
          <w:color w:val="333333"/>
          <w:sz w:val="19"/>
          <w:szCs w:val="19"/>
          <w:shd w:val="clear" w:color="auto" w:fill="FFFFFF"/>
        </w:rPr>
        <w:t>5</w:t>
      </w:r>
      <w:r w:rsidR="0063643C">
        <w:rPr>
          <w:rFonts w:ascii="Arial" w:hAnsi="Arial" w:cs="Arial"/>
          <w:color w:val="333333"/>
          <w:sz w:val="19"/>
          <w:szCs w:val="19"/>
          <w:shd w:val="clear" w:color="auto" w:fill="FFFFFF"/>
        </w:rPr>
        <w:t>3</w:t>
      </w:r>
      <w:r>
        <w:t xml:space="preserve">,  </w:t>
      </w:r>
      <w:r w:rsidRPr="00D91746">
        <w:rPr>
          <w:rFonts w:cs="Times New Roman"/>
        </w:rPr>
        <w:t>а также на электронной торговой площадке  Сбербанк-АСТ  №</w:t>
      </w:r>
      <w:r w:rsidRPr="00D91746">
        <w:rPr>
          <w:rFonts w:cs="Times New Roman"/>
          <w:bCs/>
          <w:color w:val="333333"/>
          <w:shd w:val="clear" w:color="auto" w:fill="FFFFFF"/>
        </w:rPr>
        <w:t> </w:t>
      </w:r>
      <w:r w:rsidR="00CA0704"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  <w:t>№ </w:t>
      </w:r>
      <w:r w:rsidR="00CA0704"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SBR012-</w:t>
      </w:r>
      <w:r w:rsidR="0063643C">
        <w:rPr>
          <w:rStyle w:val="es-el-code-term"/>
          <w:rFonts w:ascii="Arial" w:hAnsi="Arial" w:cs="Arial"/>
          <w:b/>
          <w:bCs/>
          <w:color w:val="000000"/>
          <w:sz w:val="19"/>
          <w:szCs w:val="19"/>
          <w:bdr w:val="none" w:sz="0" w:space="0" w:color="auto" w:frame="1"/>
          <w:shd w:val="clear" w:color="auto" w:fill="FFFFFF"/>
        </w:rPr>
        <w:t>2402090143.1.</w:t>
      </w:r>
    </w:p>
    <w:p w:rsidR="008C0C28" w:rsidRPr="00D91746" w:rsidRDefault="008C0C28" w:rsidP="003F6E28">
      <w:pPr>
        <w:tabs>
          <w:tab w:val="left" w:pos="3660"/>
        </w:tabs>
        <w:jc w:val="both"/>
        <w:rPr>
          <w:rFonts w:cs="Times New Roman"/>
        </w:rPr>
      </w:pP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Согласно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журнал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у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="00F9246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приема заявок по состоянию на </w:t>
      </w:r>
      <w:r w:rsidR="00CA0704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30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.0</w:t>
      </w:r>
      <w:r w:rsidR="009100DE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>8</w:t>
      </w:r>
      <w:r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.2023г. 17.00 часов </w:t>
      </w:r>
      <w:r w:rsidR="008D7A75" w:rsidRPr="00D91746">
        <w:rPr>
          <w:rStyle w:val="es-el-code-term"/>
          <w:rFonts w:cs="Times New Roman"/>
          <w:bCs/>
          <w:color w:val="000000"/>
          <w:bdr w:val="none" w:sz="0" w:space="0" w:color="auto" w:frame="1"/>
          <w:shd w:val="clear" w:color="auto" w:fill="FFFFFF"/>
        </w:rPr>
        <w:t xml:space="preserve"> заявки подали:</w:t>
      </w:r>
    </w:p>
    <w:p w:rsidR="003F6E28" w:rsidRPr="00D91746" w:rsidRDefault="003F6E28" w:rsidP="003F6E28">
      <w:pPr>
        <w:tabs>
          <w:tab w:val="left" w:pos="18060"/>
        </w:tabs>
        <w:jc w:val="both"/>
        <w:rPr>
          <w:rFonts w:cs="Times New Roman"/>
        </w:rPr>
      </w:pPr>
    </w:p>
    <w:tbl>
      <w:tblPr>
        <w:tblStyle w:val="a4"/>
        <w:tblW w:w="9027" w:type="dxa"/>
        <w:tblInd w:w="720" w:type="dxa"/>
        <w:tblLayout w:type="fixed"/>
        <w:tblLook w:val="04A0"/>
      </w:tblPr>
      <w:tblGrid>
        <w:gridCol w:w="658"/>
        <w:gridCol w:w="715"/>
        <w:gridCol w:w="1559"/>
        <w:gridCol w:w="4678"/>
        <w:gridCol w:w="1417"/>
      </w:tblGrid>
      <w:tr w:rsidR="008D7A75" w:rsidTr="009100DE">
        <w:tc>
          <w:tcPr>
            <w:tcW w:w="65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№ п/п</w:t>
            </w:r>
          </w:p>
        </w:tc>
        <w:tc>
          <w:tcPr>
            <w:tcW w:w="715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Номер заявки</w:t>
            </w:r>
          </w:p>
        </w:tc>
        <w:tc>
          <w:tcPr>
            <w:tcW w:w="1559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ИНН</w:t>
            </w:r>
          </w:p>
        </w:tc>
        <w:tc>
          <w:tcPr>
            <w:tcW w:w="467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ФИО / наименование</w:t>
            </w:r>
          </w:p>
        </w:tc>
        <w:tc>
          <w:tcPr>
            <w:tcW w:w="1417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Дата подачи заявки</w:t>
            </w:r>
          </w:p>
        </w:tc>
      </w:tr>
      <w:tr w:rsidR="008D7A75" w:rsidTr="009100DE">
        <w:tc>
          <w:tcPr>
            <w:tcW w:w="65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8D7A75" w:rsidRPr="009100DE" w:rsidRDefault="001A0C6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</w:t>
            </w:r>
          </w:p>
        </w:tc>
        <w:tc>
          <w:tcPr>
            <w:tcW w:w="1559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04093379</w:t>
            </w:r>
          </w:p>
        </w:tc>
        <w:tc>
          <w:tcPr>
            <w:tcW w:w="4678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фанова Лариса Ивановна</w:t>
            </w:r>
          </w:p>
        </w:tc>
        <w:tc>
          <w:tcPr>
            <w:tcW w:w="1417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8D7A75" w:rsidTr="009100DE">
        <w:tc>
          <w:tcPr>
            <w:tcW w:w="658" w:type="dxa"/>
          </w:tcPr>
          <w:p w:rsidR="008D7A75" w:rsidRPr="009100DE" w:rsidRDefault="008D7A7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8D7A75" w:rsidRPr="009100DE" w:rsidRDefault="001A0C6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  <w:tc>
          <w:tcPr>
            <w:tcW w:w="1559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19308805</w:t>
            </w:r>
          </w:p>
        </w:tc>
        <w:tc>
          <w:tcPr>
            <w:tcW w:w="4678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фанова Юлия Сергеевна</w:t>
            </w:r>
          </w:p>
        </w:tc>
        <w:tc>
          <w:tcPr>
            <w:tcW w:w="1417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8D7A75" w:rsidTr="009100DE">
        <w:tc>
          <w:tcPr>
            <w:tcW w:w="658" w:type="dxa"/>
          </w:tcPr>
          <w:p w:rsidR="008D7A75" w:rsidRPr="009100DE" w:rsidRDefault="00D91746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8D7A75" w:rsidRPr="009100DE" w:rsidRDefault="001A0C6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1559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912925510</w:t>
            </w:r>
          </w:p>
        </w:tc>
        <w:tc>
          <w:tcPr>
            <w:tcW w:w="4678" w:type="dxa"/>
          </w:tcPr>
          <w:p w:rsidR="008D7A75" w:rsidRPr="009100DE" w:rsidRDefault="0085657F" w:rsidP="008D7A75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Сергей Владимирович</w:t>
            </w:r>
          </w:p>
        </w:tc>
        <w:tc>
          <w:tcPr>
            <w:tcW w:w="1417" w:type="dxa"/>
          </w:tcPr>
          <w:p w:rsidR="008D7A75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85657F" w:rsidTr="009100DE">
        <w:tc>
          <w:tcPr>
            <w:tcW w:w="658" w:type="dxa"/>
          </w:tcPr>
          <w:p w:rsidR="0085657F" w:rsidRPr="009100DE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:rsidR="0085657F" w:rsidRDefault="001A0C65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</w:t>
            </w:r>
          </w:p>
        </w:tc>
        <w:tc>
          <w:tcPr>
            <w:tcW w:w="1559" w:type="dxa"/>
          </w:tcPr>
          <w:p w:rsidR="0085657F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14357210</w:t>
            </w:r>
          </w:p>
        </w:tc>
        <w:tc>
          <w:tcPr>
            <w:tcW w:w="4678" w:type="dxa"/>
          </w:tcPr>
          <w:p w:rsidR="0085657F" w:rsidRDefault="0085657F" w:rsidP="008D7A75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Илья Андреевич</w:t>
            </w:r>
          </w:p>
        </w:tc>
        <w:tc>
          <w:tcPr>
            <w:tcW w:w="1417" w:type="dxa"/>
          </w:tcPr>
          <w:p w:rsidR="0085657F" w:rsidRDefault="0085657F" w:rsidP="004616D2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</w:tbl>
    <w:p w:rsidR="004616D2" w:rsidRDefault="004616D2" w:rsidP="004616D2">
      <w:pPr>
        <w:pStyle w:val="a8"/>
        <w:tabs>
          <w:tab w:val="left" w:pos="18060"/>
        </w:tabs>
        <w:jc w:val="both"/>
      </w:pPr>
    </w:p>
    <w:p w:rsidR="00D91746" w:rsidRDefault="00D91746" w:rsidP="004616D2">
      <w:pPr>
        <w:pStyle w:val="a8"/>
        <w:tabs>
          <w:tab w:val="left" w:pos="18060"/>
        </w:tabs>
        <w:jc w:val="both"/>
      </w:pPr>
      <w:r>
        <w:t xml:space="preserve">Все заявители внести необходимый задаток в сумме </w:t>
      </w:r>
      <w:r w:rsidR="001A0C65">
        <w:t>8585,10</w:t>
      </w:r>
      <w:r>
        <w:t xml:space="preserve"> рублей</w:t>
      </w:r>
      <w:r w:rsidR="008152DF">
        <w:t xml:space="preserve"> (заблокировано оператором торговой площадки)</w:t>
      </w:r>
      <w:r>
        <w:t xml:space="preserve">. </w:t>
      </w:r>
    </w:p>
    <w:p w:rsidR="004616D2" w:rsidRDefault="004616D2" w:rsidP="004616D2">
      <w:pPr>
        <w:pStyle w:val="a8"/>
        <w:tabs>
          <w:tab w:val="left" w:pos="18060"/>
        </w:tabs>
        <w:jc w:val="both"/>
      </w:pPr>
    </w:p>
    <w:p w:rsidR="00A40584" w:rsidRDefault="006433F7" w:rsidP="00A40584">
      <w:pPr>
        <w:pStyle w:val="a8"/>
        <w:numPr>
          <w:ilvl w:val="0"/>
          <w:numId w:val="3"/>
        </w:numPr>
        <w:tabs>
          <w:tab w:val="left" w:pos="18060"/>
        </w:tabs>
        <w:jc w:val="both"/>
      </w:pPr>
      <w:r>
        <w:lastRenderedPageBreak/>
        <w:t xml:space="preserve">Комиссия, рассмотрев заявки на  участие в </w:t>
      </w:r>
      <w:r w:rsidR="00D91746">
        <w:t>электронном</w:t>
      </w:r>
      <w:r>
        <w:t xml:space="preserve"> аукционе на</w:t>
      </w:r>
      <w:r w:rsidR="00D91746">
        <w:t xml:space="preserve"> право  заключения</w:t>
      </w:r>
      <w:r>
        <w:t xml:space="preserve"> договора аренды земельного участка </w:t>
      </w:r>
      <w:r w:rsidR="00087F9D">
        <w:t>с кадастровым номером 36:23:</w:t>
      </w:r>
      <w:r w:rsidR="001A0C65">
        <w:t>0103039:299</w:t>
      </w:r>
      <w:r w:rsidR="00087F9D">
        <w:t xml:space="preserve"> по адресу: </w:t>
      </w:r>
      <w:r w:rsidR="00253F20">
        <w:t xml:space="preserve">Российская Федерация, </w:t>
      </w:r>
      <w:r w:rsidR="00087F9D">
        <w:t>Воронежская область, Поворинский</w:t>
      </w:r>
      <w:r w:rsidR="00253F20">
        <w:t xml:space="preserve"> муниципальный район</w:t>
      </w:r>
      <w:r w:rsidR="00087F9D">
        <w:t>,</w:t>
      </w:r>
      <w:r w:rsidR="00253F20">
        <w:t xml:space="preserve"> городское поселение город Поворино,</w:t>
      </w:r>
      <w:r w:rsidR="00087F9D">
        <w:t xml:space="preserve"> г.Поворино, </w:t>
      </w:r>
      <w:r w:rsidR="008152DF">
        <w:t>ул.</w:t>
      </w:r>
      <w:r w:rsidR="00253F20">
        <w:t>Кирова, 17</w:t>
      </w:r>
      <w:r w:rsidR="001A0C65">
        <w:t>4</w:t>
      </w:r>
      <w:r w:rsidR="00A40584">
        <w:t xml:space="preserve"> </w:t>
      </w:r>
      <w:r w:rsidR="00087F9D">
        <w:t xml:space="preserve"> площадью </w:t>
      </w:r>
      <w:r w:rsidR="00EC1656">
        <w:t>1</w:t>
      </w:r>
      <w:r w:rsidR="00253F20">
        <w:t>500</w:t>
      </w:r>
      <w:r w:rsidR="00A40584">
        <w:t xml:space="preserve"> </w:t>
      </w:r>
      <w:r w:rsidR="00253F20">
        <w:t>к</w:t>
      </w:r>
      <w:r w:rsidR="00087F9D">
        <w:t xml:space="preserve">в.м., вид разрешенного использования: </w:t>
      </w:r>
      <w:r w:rsidR="00253F20">
        <w:t>для индивидуального жилищного строительства</w:t>
      </w:r>
      <w:r w:rsidR="00A40584">
        <w:t xml:space="preserve">, сроком на </w:t>
      </w:r>
      <w:r w:rsidR="00EC1656">
        <w:t>20</w:t>
      </w:r>
      <w:r w:rsidR="00D91746">
        <w:t xml:space="preserve"> лет</w:t>
      </w:r>
      <w:r w:rsidR="00A40584">
        <w:t xml:space="preserve">  </w:t>
      </w:r>
      <w:r w:rsidR="00087F9D">
        <w:t xml:space="preserve"> </w:t>
      </w:r>
      <w:r w:rsidR="00A40584" w:rsidRPr="00D91746">
        <w:rPr>
          <w:b/>
        </w:rPr>
        <w:t>постановила</w:t>
      </w:r>
      <w:r w:rsidR="00087F9D">
        <w:t xml:space="preserve"> допустить для участия в аукционе и признать участник</w:t>
      </w:r>
      <w:r w:rsidR="00A40584">
        <w:t xml:space="preserve">ами </w:t>
      </w:r>
      <w:r w:rsidR="00D91746">
        <w:t xml:space="preserve"> аукциона:</w:t>
      </w:r>
    </w:p>
    <w:p w:rsidR="00D91746" w:rsidRDefault="00D91746" w:rsidP="00D91746">
      <w:pPr>
        <w:pStyle w:val="a8"/>
        <w:tabs>
          <w:tab w:val="left" w:pos="18060"/>
        </w:tabs>
        <w:ind w:left="1211"/>
        <w:jc w:val="both"/>
      </w:pPr>
    </w:p>
    <w:tbl>
      <w:tblPr>
        <w:tblStyle w:val="a4"/>
        <w:tblW w:w="9027" w:type="dxa"/>
        <w:tblInd w:w="720" w:type="dxa"/>
        <w:tblLayout w:type="fixed"/>
        <w:tblLook w:val="04A0"/>
      </w:tblPr>
      <w:tblGrid>
        <w:gridCol w:w="658"/>
        <w:gridCol w:w="715"/>
        <w:gridCol w:w="1559"/>
        <w:gridCol w:w="4678"/>
        <w:gridCol w:w="1417"/>
      </w:tblGrid>
      <w:tr w:rsidR="00253F20" w:rsidTr="002419FD">
        <w:tc>
          <w:tcPr>
            <w:tcW w:w="65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№ п/п</w:t>
            </w:r>
          </w:p>
        </w:tc>
        <w:tc>
          <w:tcPr>
            <w:tcW w:w="715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Номер заявки</w:t>
            </w:r>
          </w:p>
        </w:tc>
        <w:tc>
          <w:tcPr>
            <w:tcW w:w="1559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ИНН</w:t>
            </w:r>
          </w:p>
        </w:tc>
        <w:tc>
          <w:tcPr>
            <w:tcW w:w="4678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ФИО / наименование</w:t>
            </w:r>
          </w:p>
        </w:tc>
        <w:tc>
          <w:tcPr>
            <w:tcW w:w="1417" w:type="dxa"/>
          </w:tcPr>
          <w:p w:rsidR="00253F20" w:rsidRPr="009100DE" w:rsidRDefault="00253F20" w:rsidP="002419FD">
            <w:pPr>
              <w:pStyle w:val="a8"/>
              <w:tabs>
                <w:tab w:val="left" w:pos="18060"/>
              </w:tabs>
              <w:ind w:left="0"/>
              <w:rPr>
                <w:sz w:val="16"/>
                <w:szCs w:val="16"/>
              </w:rPr>
            </w:pPr>
            <w:r w:rsidRPr="009100DE">
              <w:rPr>
                <w:sz w:val="16"/>
                <w:szCs w:val="16"/>
              </w:rPr>
              <w:t>Дата подачи заявки</w:t>
            </w:r>
          </w:p>
        </w:tc>
      </w:tr>
      <w:tr w:rsidR="001A0C65" w:rsidTr="002419FD">
        <w:tc>
          <w:tcPr>
            <w:tcW w:w="658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1</w:t>
            </w:r>
          </w:p>
        </w:tc>
        <w:tc>
          <w:tcPr>
            <w:tcW w:w="715" w:type="dxa"/>
          </w:tcPr>
          <w:p w:rsidR="001A0C65" w:rsidRPr="009100DE" w:rsidRDefault="001A0C65" w:rsidP="001244B1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4</w:t>
            </w:r>
          </w:p>
        </w:tc>
        <w:tc>
          <w:tcPr>
            <w:tcW w:w="1559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504093379</w:t>
            </w:r>
          </w:p>
        </w:tc>
        <w:tc>
          <w:tcPr>
            <w:tcW w:w="4678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фанова Лариса Ивановна</w:t>
            </w:r>
          </w:p>
        </w:tc>
        <w:tc>
          <w:tcPr>
            <w:tcW w:w="1417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1A0C65" w:rsidTr="002419FD">
        <w:tc>
          <w:tcPr>
            <w:tcW w:w="658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2</w:t>
            </w:r>
          </w:p>
        </w:tc>
        <w:tc>
          <w:tcPr>
            <w:tcW w:w="715" w:type="dxa"/>
          </w:tcPr>
          <w:p w:rsidR="001A0C65" w:rsidRPr="009100DE" w:rsidRDefault="001A0C65" w:rsidP="001244B1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3</w:t>
            </w:r>
          </w:p>
        </w:tc>
        <w:tc>
          <w:tcPr>
            <w:tcW w:w="1559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219308805</w:t>
            </w:r>
          </w:p>
        </w:tc>
        <w:tc>
          <w:tcPr>
            <w:tcW w:w="4678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льфанова Юлия Сергеевна</w:t>
            </w:r>
          </w:p>
        </w:tc>
        <w:tc>
          <w:tcPr>
            <w:tcW w:w="1417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1A0C65" w:rsidTr="002419FD">
        <w:tc>
          <w:tcPr>
            <w:tcW w:w="658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 w:rsidRPr="009100DE">
              <w:rPr>
                <w:sz w:val="20"/>
                <w:szCs w:val="20"/>
              </w:rPr>
              <w:t>3</w:t>
            </w:r>
          </w:p>
        </w:tc>
        <w:tc>
          <w:tcPr>
            <w:tcW w:w="715" w:type="dxa"/>
          </w:tcPr>
          <w:p w:rsidR="001A0C65" w:rsidRPr="009100DE" w:rsidRDefault="001A0C65" w:rsidP="001244B1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7</w:t>
            </w:r>
          </w:p>
        </w:tc>
        <w:tc>
          <w:tcPr>
            <w:tcW w:w="1559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912925510</w:t>
            </w:r>
          </w:p>
        </w:tc>
        <w:tc>
          <w:tcPr>
            <w:tcW w:w="4678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енко Сергей Владимирович</w:t>
            </w:r>
          </w:p>
        </w:tc>
        <w:tc>
          <w:tcPr>
            <w:tcW w:w="1417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  <w:tr w:rsidR="001A0C65" w:rsidTr="002419FD">
        <w:tc>
          <w:tcPr>
            <w:tcW w:w="658" w:type="dxa"/>
          </w:tcPr>
          <w:p w:rsidR="001A0C65" w:rsidRPr="009100DE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5" w:type="dxa"/>
          </w:tcPr>
          <w:p w:rsidR="001A0C65" w:rsidRDefault="001A0C65" w:rsidP="001244B1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5</w:t>
            </w:r>
          </w:p>
        </w:tc>
        <w:tc>
          <w:tcPr>
            <w:tcW w:w="1559" w:type="dxa"/>
          </w:tcPr>
          <w:p w:rsidR="001A0C65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214357210</w:t>
            </w:r>
          </w:p>
        </w:tc>
        <w:tc>
          <w:tcPr>
            <w:tcW w:w="4678" w:type="dxa"/>
          </w:tcPr>
          <w:p w:rsidR="001A0C65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енко Илья Андреевич</w:t>
            </w:r>
          </w:p>
        </w:tc>
        <w:tc>
          <w:tcPr>
            <w:tcW w:w="1417" w:type="dxa"/>
          </w:tcPr>
          <w:p w:rsidR="001A0C65" w:rsidRDefault="001A0C65" w:rsidP="002419FD">
            <w:pPr>
              <w:pStyle w:val="a8"/>
              <w:tabs>
                <w:tab w:val="left" w:pos="18060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4</w:t>
            </w:r>
          </w:p>
        </w:tc>
      </w:tr>
    </w:tbl>
    <w:p w:rsidR="00D91746" w:rsidRDefault="00D91746" w:rsidP="00D91746">
      <w:pPr>
        <w:pStyle w:val="a8"/>
        <w:tabs>
          <w:tab w:val="left" w:pos="18060"/>
        </w:tabs>
        <w:ind w:left="1211"/>
        <w:jc w:val="both"/>
      </w:pPr>
    </w:p>
    <w:p w:rsidR="00A40584" w:rsidRDefault="00A40584" w:rsidP="00A40584">
      <w:pPr>
        <w:pStyle w:val="a8"/>
        <w:tabs>
          <w:tab w:val="left" w:pos="18060"/>
        </w:tabs>
        <w:ind w:left="1080"/>
        <w:jc w:val="both"/>
      </w:pPr>
    </w:p>
    <w:p w:rsidR="00087F9D" w:rsidRDefault="00087F9D" w:rsidP="00A40584">
      <w:pPr>
        <w:tabs>
          <w:tab w:val="left" w:pos="18060"/>
        </w:tabs>
        <w:jc w:val="both"/>
      </w:pPr>
      <w:r>
        <w:t xml:space="preserve"> Не допущенных участников аукциона нет.</w:t>
      </w:r>
    </w:p>
    <w:p w:rsidR="003F6E28" w:rsidRDefault="003F6E28" w:rsidP="003F6E28">
      <w:pPr>
        <w:tabs>
          <w:tab w:val="left" w:pos="7980"/>
        </w:tabs>
        <w:ind w:left="180"/>
        <w:jc w:val="both"/>
      </w:pPr>
    </w:p>
    <w:p w:rsidR="003F6E28" w:rsidRDefault="003F6E28" w:rsidP="003F6E28">
      <w:pPr>
        <w:tabs>
          <w:tab w:val="left" w:pos="3660"/>
        </w:tabs>
        <w:jc w:val="both"/>
      </w:pPr>
      <w:r>
        <w:rPr>
          <w:sz w:val="28"/>
          <w:szCs w:val="28"/>
        </w:rPr>
        <w:t xml:space="preserve">  </w:t>
      </w:r>
      <w:r>
        <w:t xml:space="preserve">Настоящий протокол составляется и подписывается в </w:t>
      </w:r>
      <w:r w:rsidR="00453B3A">
        <w:t>2</w:t>
      </w:r>
      <w:r>
        <w:t>-х экземплярах, имеющих равную юридическую силу.</w:t>
      </w:r>
    </w:p>
    <w:p w:rsidR="002830DE" w:rsidRDefault="002830DE" w:rsidP="003F6E28">
      <w:pPr>
        <w:ind w:right="-1" w:firstLine="30"/>
        <w:jc w:val="both"/>
      </w:pPr>
    </w:p>
    <w:p w:rsidR="002830DE" w:rsidRDefault="002830DE" w:rsidP="002830DE">
      <w:pPr>
        <w:tabs>
          <w:tab w:val="left" w:pos="6688"/>
        </w:tabs>
        <w:ind w:right="-1" w:firstLine="30"/>
        <w:jc w:val="both"/>
      </w:pPr>
      <w:r>
        <w:t xml:space="preserve">   Председатель комиссии</w:t>
      </w:r>
      <w:r>
        <w:tab/>
        <w:t>В.А. Буров</w:t>
      </w:r>
    </w:p>
    <w:p w:rsidR="002830DE" w:rsidRDefault="002830DE" w:rsidP="003F6E28">
      <w:pPr>
        <w:ind w:right="-1" w:firstLine="30"/>
        <w:jc w:val="both"/>
      </w:pPr>
    </w:p>
    <w:tbl>
      <w:tblPr>
        <w:tblStyle w:val="a4"/>
        <w:tblpPr w:leftFromText="180" w:rightFromText="180" w:vertAnchor="text" w:horzAnchor="margin" w:tblpXSpec="right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2830DE" w:rsidTr="002830DE">
        <w:tc>
          <w:tcPr>
            <w:tcW w:w="2800" w:type="dxa"/>
          </w:tcPr>
          <w:p w:rsidR="002830DE" w:rsidRDefault="002830DE" w:rsidP="002830DE">
            <w:pPr>
              <w:ind w:right="-1"/>
            </w:pPr>
            <w:r>
              <w:t>О.А.Морозова</w:t>
            </w:r>
          </w:p>
        </w:tc>
      </w:tr>
      <w:tr w:rsidR="002830DE" w:rsidTr="002830DE">
        <w:tc>
          <w:tcPr>
            <w:tcW w:w="2800" w:type="dxa"/>
          </w:tcPr>
          <w:p w:rsidR="002830DE" w:rsidRPr="00CC3117" w:rsidRDefault="002830DE" w:rsidP="002830DE">
            <w:pPr>
              <w:ind w:right="-1"/>
              <w:rPr>
                <w:sz w:val="22"/>
                <w:szCs w:val="22"/>
              </w:rPr>
            </w:pPr>
          </w:p>
        </w:tc>
      </w:tr>
    </w:tbl>
    <w:p w:rsidR="003F6E28" w:rsidRDefault="003F6E28" w:rsidP="002830DE">
      <w:pPr>
        <w:ind w:right="-1" w:firstLine="30"/>
        <w:jc w:val="both"/>
      </w:pPr>
      <w:r>
        <w:t xml:space="preserve">   </w:t>
      </w:r>
      <w:r w:rsidR="00087F9D">
        <w:t>Заместитель п</w:t>
      </w:r>
      <w:r>
        <w:t>редседател</w:t>
      </w:r>
      <w:r w:rsidR="00087F9D">
        <w:t>я</w:t>
      </w:r>
      <w:r>
        <w:t xml:space="preserve"> комиссии                                                                                                         </w:t>
      </w:r>
      <w:r w:rsidR="00CC3117">
        <w:t xml:space="preserve">                              </w:t>
      </w:r>
      <w:r>
        <w:t xml:space="preserve">  </w:t>
      </w:r>
    </w:p>
    <w:p w:rsidR="003F6E28" w:rsidRDefault="005E4A9B" w:rsidP="003F6E28">
      <w:pPr>
        <w:ind w:right="-1"/>
        <w:jc w:val="both"/>
      </w:pPr>
      <w:r>
        <w:t xml:space="preserve">    </w:t>
      </w:r>
      <w:r w:rsidR="003F6E28">
        <w:t xml:space="preserve">Члены комиссии:                                                </w:t>
      </w:r>
    </w:p>
    <w:tbl>
      <w:tblPr>
        <w:tblStyle w:val="a4"/>
        <w:tblpPr w:leftFromText="180" w:rightFromText="180" w:vertAnchor="text" w:horzAnchor="margin" w:tblpXSpec="right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0"/>
      </w:tblGrid>
      <w:tr w:rsidR="00CC3117" w:rsidRPr="00D64018" w:rsidTr="00D64018">
        <w:tc>
          <w:tcPr>
            <w:tcW w:w="2800" w:type="dxa"/>
          </w:tcPr>
          <w:p w:rsidR="00087F9D" w:rsidRPr="00D64018" w:rsidRDefault="00253F20" w:rsidP="00CC3117">
            <w:pPr>
              <w:ind w:right="-1"/>
            </w:pPr>
            <w:r>
              <w:t>Н.Н.Першина</w:t>
            </w:r>
          </w:p>
        </w:tc>
      </w:tr>
      <w:tr w:rsidR="00CC3117" w:rsidRPr="00D64018" w:rsidTr="00D64018">
        <w:tc>
          <w:tcPr>
            <w:tcW w:w="2800" w:type="dxa"/>
          </w:tcPr>
          <w:p w:rsidR="00CC3117" w:rsidRPr="00D64018" w:rsidRDefault="00CC3117" w:rsidP="00CC3117">
            <w:pPr>
              <w:ind w:right="-1"/>
            </w:pPr>
          </w:p>
        </w:tc>
      </w:tr>
      <w:tr w:rsidR="00CC3117" w:rsidRPr="00D64018" w:rsidTr="00D64018">
        <w:tc>
          <w:tcPr>
            <w:tcW w:w="2800" w:type="dxa"/>
          </w:tcPr>
          <w:p w:rsidR="00CC3117" w:rsidRDefault="008152DF" w:rsidP="00CC3117">
            <w:pPr>
              <w:ind w:right="-1"/>
            </w:pPr>
            <w:r>
              <w:t>Н.С.Кулешова</w:t>
            </w:r>
          </w:p>
          <w:p w:rsidR="002830DE" w:rsidRDefault="002830DE" w:rsidP="00CC3117">
            <w:pPr>
              <w:ind w:right="-1"/>
            </w:pPr>
          </w:p>
          <w:p w:rsidR="00253F20" w:rsidRPr="00D64018" w:rsidRDefault="00253F20" w:rsidP="00CC3117">
            <w:pPr>
              <w:ind w:right="-1"/>
            </w:pPr>
            <w:r>
              <w:t>О.А.Шапошникова</w:t>
            </w:r>
          </w:p>
        </w:tc>
      </w:tr>
      <w:tr w:rsidR="00CC3117" w:rsidRPr="00D64018" w:rsidTr="00D64018">
        <w:tc>
          <w:tcPr>
            <w:tcW w:w="2800" w:type="dxa"/>
          </w:tcPr>
          <w:p w:rsidR="00CC3117" w:rsidRPr="00D64018" w:rsidRDefault="00CC3117" w:rsidP="00CC3117">
            <w:pPr>
              <w:ind w:right="-1"/>
            </w:pPr>
          </w:p>
        </w:tc>
      </w:tr>
      <w:tr w:rsidR="00CC3117" w:rsidRPr="00D64018" w:rsidTr="00D64018">
        <w:tc>
          <w:tcPr>
            <w:tcW w:w="2800" w:type="dxa"/>
          </w:tcPr>
          <w:p w:rsidR="00837BB1" w:rsidRDefault="00837BB1" w:rsidP="00CC3117">
            <w:pPr>
              <w:ind w:right="-1"/>
            </w:pPr>
          </w:p>
          <w:p w:rsidR="00CC3117" w:rsidRPr="00D64018" w:rsidRDefault="00CC3117" w:rsidP="00CC3117">
            <w:pPr>
              <w:ind w:right="-1"/>
            </w:pPr>
          </w:p>
        </w:tc>
      </w:tr>
      <w:tr w:rsidR="00D64018" w:rsidRPr="00D64018" w:rsidTr="00D64018">
        <w:tc>
          <w:tcPr>
            <w:tcW w:w="2800" w:type="dxa"/>
          </w:tcPr>
          <w:p w:rsidR="00D64018" w:rsidRPr="00D64018" w:rsidRDefault="00D64018" w:rsidP="00CC3117">
            <w:pPr>
              <w:ind w:right="-1"/>
            </w:pPr>
          </w:p>
        </w:tc>
      </w:tr>
      <w:tr w:rsidR="00D64018" w:rsidRPr="00D64018" w:rsidTr="00D64018">
        <w:tc>
          <w:tcPr>
            <w:tcW w:w="2800" w:type="dxa"/>
          </w:tcPr>
          <w:p w:rsidR="00D64018" w:rsidRPr="00D64018" w:rsidRDefault="00D64018" w:rsidP="00CC3117">
            <w:pPr>
              <w:ind w:right="-1"/>
            </w:pPr>
          </w:p>
        </w:tc>
      </w:tr>
    </w:tbl>
    <w:p w:rsidR="00CC3117" w:rsidRPr="008459AC" w:rsidRDefault="003F6E28" w:rsidP="003F6E28">
      <w:pPr>
        <w:ind w:right="-1"/>
        <w:jc w:val="both"/>
      </w:pPr>
      <w:r>
        <w:t xml:space="preserve">                                                                                                                                   </w:t>
      </w:r>
    </w:p>
    <w:p w:rsidR="003F6E28" w:rsidRPr="008459AC" w:rsidRDefault="003F6E28" w:rsidP="003F6E28">
      <w:pPr>
        <w:ind w:right="-1"/>
        <w:jc w:val="both"/>
      </w:pPr>
    </w:p>
    <w:sectPr w:rsidR="003F6E28" w:rsidRPr="008459AC" w:rsidSect="00330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3B" w:rsidRDefault="0002513B" w:rsidP="00087F9D">
      <w:r>
        <w:separator/>
      </w:r>
    </w:p>
  </w:endnote>
  <w:endnote w:type="continuationSeparator" w:id="1">
    <w:p w:rsidR="0002513B" w:rsidRDefault="0002513B" w:rsidP="00087F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3B" w:rsidRDefault="0002513B" w:rsidP="00087F9D">
      <w:r>
        <w:separator/>
      </w:r>
    </w:p>
  </w:footnote>
  <w:footnote w:type="continuationSeparator" w:id="1">
    <w:p w:rsidR="0002513B" w:rsidRDefault="0002513B" w:rsidP="00087F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8671E"/>
    <w:multiLevelType w:val="hybridMultilevel"/>
    <w:tmpl w:val="042EA820"/>
    <w:lvl w:ilvl="0" w:tplc="54EAF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691D6A"/>
    <w:multiLevelType w:val="hybridMultilevel"/>
    <w:tmpl w:val="B650A1AC"/>
    <w:lvl w:ilvl="0" w:tplc="2CCE5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F0093F"/>
    <w:multiLevelType w:val="hybridMultilevel"/>
    <w:tmpl w:val="6118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E28"/>
    <w:rsid w:val="00000181"/>
    <w:rsid w:val="000028F0"/>
    <w:rsid w:val="00003319"/>
    <w:rsid w:val="00004D6C"/>
    <w:rsid w:val="00005C47"/>
    <w:rsid w:val="00006CDB"/>
    <w:rsid w:val="000071CA"/>
    <w:rsid w:val="000100CE"/>
    <w:rsid w:val="00011788"/>
    <w:rsid w:val="000128DC"/>
    <w:rsid w:val="000130EA"/>
    <w:rsid w:val="0001546B"/>
    <w:rsid w:val="00016BAA"/>
    <w:rsid w:val="00017FEB"/>
    <w:rsid w:val="000200FC"/>
    <w:rsid w:val="00022461"/>
    <w:rsid w:val="00022B05"/>
    <w:rsid w:val="00022B7D"/>
    <w:rsid w:val="0002301E"/>
    <w:rsid w:val="00023E93"/>
    <w:rsid w:val="00023EA8"/>
    <w:rsid w:val="0002490B"/>
    <w:rsid w:val="0002513B"/>
    <w:rsid w:val="00026058"/>
    <w:rsid w:val="00026179"/>
    <w:rsid w:val="0003072E"/>
    <w:rsid w:val="0003136A"/>
    <w:rsid w:val="0003175C"/>
    <w:rsid w:val="00033985"/>
    <w:rsid w:val="000347B2"/>
    <w:rsid w:val="00034C25"/>
    <w:rsid w:val="00034D22"/>
    <w:rsid w:val="0003619B"/>
    <w:rsid w:val="00040683"/>
    <w:rsid w:val="00041119"/>
    <w:rsid w:val="000411D0"/>
    <w:rsid w:val="00041382"/>
    <w:rsid w:val="000419EB"/>
    <w:rsid w:val="00041E89"/>
    <w:rsid w:val="00042AD6"/>
    <w:rsid w:val="000436AB"/>
    <w:rsid w:val="00043F13"/>
    <w:rsid w:val="0004407A"/>
    <w:rsid w:val="0004448B"/>
    <w:rsid w:val="0004531B"/>
    <w:rsid w:val="0004758F"/>
    <w:rsid w:val="000501F1"/>
    <w:rsid w:val="00050F2F"/>
    <w:rsid w:val="00051F6B"/>
    <w:rsid w:val="00053B86"/>
    <w:rsid w:val="000579A6"/>
    <w:rsid w:val="00061A5F"/>
    <w:rsid w:val="00061D41"/>
    <w:rsid w:val="000632F6"/>
    <w:rsid w:val="0006362C"/>
    <w:rsid w:val="00063974"/>
    <w:rsid w:val="00064049"/>
    <w:rsid w:val="000749C6"/>
    <w:rsid w:val="0007678D"/>
    <w:rsid w:val="0008202F"/>
    <w:rsid w:val="000822A4"/>
    <w:rsid w:val="0008285D"/>
    <w:rsid w:val="00082DAA"/>
    <w:rsid w:val="000855D8"/>
    <w:rsid w:val="00087F9D"/>
    <w:rsid w:val="00091B27"/>
    <w:rsid w:val="00093470"/>
    <w:rsid w:val="0009391B"/>
    <w:rsid w:val="0009418E"/>
    <w:rsid w:val="000946DC"/>
    <w:rsid w:val="00094A0C"/>
    <w:rsid w:val="00094AEB"/>
    <w:rsid w:val="000957BA"/>
    <w:rsid w:val="00096751"/>
    <w:rsid w:val="00096D90"/>
    <w:rsid w:val="000A04E7"/>
    <w:rsid w:val="000A1294"/>
    <w:rsid w:val="000A24FD"/>
    <w:rsid w:val="000A5D54"/>
    <w:rsid w:val="000A60D7"/>
    <w:rsid w:val="000A7F53"/>
    <w:rsid w:val="000B320A"/>
    <w:rsid w:val="000B5CFA"/>
    <w:rsid w:val="000B6E15"/>
    <w:rsid w:val="000B7278"/>
    <w:rsid w:val="000C11CA"/>
    <w:rsid w:val="000C15D6"/>
    <w:rsid w:val="000C1FB8"/>
    <w:rsid w:val="000C718E"/>
    <w:rsid w:val="000C7609"/>
    <w:rsid w:val="000C7E28"/>
    <w:rsid w:val="000D14D7"/>
    <w:rsid w:val="000D23C8"/>
    <w:rsid w:val="000D2E91"/>
    <w:rsid w:val="000D3ACE"/>
    <w:rsid w:val="000D6617"/>
    <w:rsid w:val="000D6FD2"/>
    <w:rsid w:val="000E0F61"/>
    <w:rsid w:val="000E60AB"/>
    <w:rsid w:val="000E6C4D"/>
    <w:rsid w:val="000E7542"/>
    <w:rsid w:val="000E7D72"/>
    <w:rsid w:val="000F304A"/>
    <w:rsid w:val="000F3CEF"/>
    <w:rsid w:val="001018AD"/>
    <w:rsid w:val="00102CD2"/>
    <w:rsid w:val="00104CB5"/>
    <w:rsid w:val="0010673F"/>
    <w:rsid w:val="0010711B"/>
    <w:rsid w:val="001105E4"/>
    <w:rsid w:val="00111967"/>
    <w:rsid w:val="00114C5E"/>
    <w:rsid w:val="00117691"/>
    <w:rsid w:val="001208C3"/>
    <w:rsid w:val="00121628"/>
    <w:rsid w:val="00124070"/>
    <w:rsid w:val="00125FBC"/>
    <w:rsid w:val="00126B5C"/>
    <w:rsid w:val="0012761F"/>
    <w:rsid w:val="00127D95"/>
    <w:rsid w:val="00131463"/>
    <w:rsid w:val="001317B1"/>
    <w:rsid w:val="00132D0A"/>
    <w:rsid w:val="0014128C"/>
    <w:rsid w:val="0014183C"/>
    <w:rsid w:val="00141B70"/>
    <w:rsid w:val="00142076"/>
    <w:rsid w:val="00143895"/>
    <w:rsid w:val="001476FE"/>
    <w:rsid w:val="00147F0A"/>
    <w:rsid w:val="001504AB"/>
    <w:rsid w:val="001513C4"/>
    <w:rsid w:val="001516FC"/>
    <w:rsid w:val="00153D8F"/>
    <w:rsid w:val="00154291"/>
    <w:rsid w:val="00154FF0"/>
    <w:rsid w:val="00156BE7"/>
    <w:rsid w:val="0015785E"/>
    <w:rsid w:val="00157A7C"/>
    <w:rsid w:val="001601D7"/>
    <w:rsid w:val="0016435E"/>
    <w:rsid w:val="00166900"/>
    <w:rsid w:val="001676CC"/>
    <w:rsid w:val="0016788A"/>
    <w:rsid w:val="00170F78"/>
    <w:rsid w:val="00174E36"/>
    <w:rsid w:val="001764C6"/>
    <w:rsid w:val="001766FF"/>
    <w:rsid w:val="00176CB1"/>
    <w:rsid w:val="00177CB0"/>
    <w:rsid w:val="00177F87"/>
    <w:rsid w:val="001802F2"/>
    <w:rsid w:val="001816F7"/>
    <w:rsid w:val="00182032"/>
    <w:rsid w:val="001825CA"/>
    <w:rsid w:val="00184904"/>
    <w:rsid w:val="00186790"/>
    <w:rsid w:val="0018683A"/>
    <w:rsid w:val="00187BEC"/>
    <w:rsid w:val="00187F52"/>
    <w:rsid w:val="00190926"/>
    <w:rsid w:val="00193B72"/>
    <w:rsid w:val="001942CE"/>
    <w:rsid w:val="00194E1D"/>
    <w:rsid w:val="00195C18"/>
    <w:rsid w:val="00195C60"/>
    <w:rsid w:val="00197040"/>
    <w:rsid w:val="001972E6"/>
    <w:rsid w:val="001A0C65"/>
    <w:rsid w:val="001A2839"/>
    <w:rsid w:val="001A5053"/>
    <w:rsid w:val="001B10DE"/>
    <w:rsid w:val="001B28C7"/>
    <w:rsid w:val="001B4708"/>
    <w:rsid w:val="001B54B4"/>
    <w:rsid w:val="001B5F5B"/>
    <w:rsid w:val="001B76D2"/>
    <w:rsid w:val="001C50C6"/>
    <w:rsid w:val="001C631B"/>
    <w:rsid w:val="001C78F2"/>
    <w:rsid w:val="001D04AF"/>
    <w:rsid w:val="001D0647"/>
    <w:rsid w:val="001D1DF3"/>
    <w:rsid w:val="001D3856"/>
    <w:rsid w:val="001D5145"/>
    <w:rsid w:val="001E1EBC"/>
    <w:rsid w:val="001E24F2"/>
    <w:rsid w:val="001E3F60"/>
    <w:rsid w:val="001E41A8"/>
    <w:rsid w:val="001E59C6"/>
    <w:rsid w:val="001F2C7A"/>
    <w:rsid w:val="001F35D6"/>
    <w:rsid w:val="001F7D8B"/>
    <w:rsid w:val="0020408F"/>
    <w:rsid w:val="002052A1"/>
    <w:rsid w:val="00205393"/>
    <w:rsid w:val="00211529"/>
    <w:rsid w:val="00211718"/>
    <w:rsid w:val="00212DBF"/>
    <w:rsid w:val="00213904"/>
    <w:rsid w:val="0021452A"/>
    <w:rsid w:val="00214C95"/>
    <w:rsid w:val="002154F5"/>
    <w:rsid w:val="00215599"/>
    <w:rsid w:val="002232FA"/>
    <w:rsid w:val="00223581"/>
    <w:rsid w:val="002241FB"/>
    <w:rsid w:val="002245FF"/>
    <w:rsid w:val="00224744"/>
    <w:rsid w:val="002249C9"/>
    <w:rsid w:val="002255C4"/>
    <w:rsid w:val="002255CF"/>
    <w:rsid w:val="002258A1"/>
    <w:rsid w:val="00226BC4"/>
    <w:rsid w:val="00230C90"/>
    <w:rsid w:val="002321F3"/>
    <w:rsid w:val="0023266F"/>
    <w:rsid w:val="00232D61"/>
    <w:rsid w:val="00233164"/>
    <w:rsid w:val="00233618"/>
    <w:rsid w:val="0023375A"/>
    <w:rsid w:val="00234B55"/>
    <w:rsid w:val="00237CFA"/>
    <w:rsid w:val="00242364"/>
    <w:rsid w:val="002429AD"/>
    <w:rsid w:val="00242B81"/>
    <w:rsid w:val="00242DD5"/>
    <w:rsid w:val="0024426C"/>
    <w:rsid w:val="0024450B"/>
    <w:rsid w:val="002449D7"/>
    <w:rsid w:val="00244DBC"/>
    <w:rsid w:val="00251679"/>
    <w:rsid w:val="00253239"/>
    <w:rsid w:val="00253F20"/>
    <w:rsid w:val="002541F5"/>
    <w:rsid w:val="00254C6D"/>
    <w:rsid w:val="00254FF7"/>
    <w:rsid w:val="00260E57"/>
    <w:rsid w:val="002614A2"/>
    <w:rsid w:val="002619F5"/>
    <w:rsid w:val="00262C2E"/>
    <w:rsid w:val="002632CA"/>
    <w:rsid w:val="00263EC7"/>
    <w:rsid w:val="0026550F"/>
    <w:rsid w:val="0027005E"/>
    <w:rsid w:val="002710C0"/>
    <w:rsid w:val="00271284"/>
    <w:rsid w:val="00271E6E"/>
    <w:rsid w:val="00273553"/>
    <w:rsid w:val="00276765"/>
    <w:rsid w:val="00276BA9"/>
    <w:rsid w:val="00276E74"/>
    <w:rsid w:val="0028225B"/>
    <w:rsid w:val="002830DE"/>
    <w:rsid w:val="0028346A"/>
    <w:rsid w:val="00284448"/>
    <w:rsid w:val="00284FA3"/>
    <w:rsid w:val="0028643B"/>
    <w:rsid w:val="0028753B"/>
    <w:rsid w:val="00287D66"/>
    <w:rsid w:val="0029133D"/>
    <w:rsid w:val="002915CC"/>
    <w:rsid w:val="00293095"/>
    <w:rsid w:val="0029645E"/>
    <w:rsid w:val="002A05BD"/>
    <w:rsid w:val="002A4045"/>
    <w:rsid w:val="002A672F"/>
    <w:rsid w:val="002A6D61"/>
    <w:rsid w:val="002B14BA"/>
    <w:rsid w:val="002B4AF7"/>
    <w:rsid w:val="002B4BFA"/>
    <w:rsid w:val="002B5C9B"/>
    <w:rsid w:val="002B729F"/>
    <w:rsid w:val="002B7FF7"/>
    <w:rsid w:val="002C071F"/>
    <w:rsid w:val="002C1FAE"/>
    <w:rsid w:val="002C52F5"/>
    <w:rsid w:val="002D0102"/>
    <w:rsid w:val="002D0A24"/>
    <w:rsid w:val="002D40A9"/>
    <w:rsid w:val="002D4720"/>
    <w:rsid w:val="002D4DF1"/>
    <w:rsid w:val="002D5259"/>
    <w:rsid w:val="002D5B27"/>
    <w:rsid w:val="002D75D6"/>
    <w:rsid w:val="002D7D82"/>
    <w:rsid w:val="002E043E"/>
    <w:rsid w:val="002F00C2"/>
    <w:rsid w:val="002F0BD2"/>
    <w:rsid w:val="002F22C9"/>
    <w:rsid w:val="002F3F03"/>
    <w:rsid w:val="00300292"/>
    <w:rsid w:val="003006AA"/>
    <w:rsid w:val="003006B7"/>
    <w:rsid w:val="00301A6B"/>
    <w:rsid w:val="003025A0"/>
    <w:rsid w:val="00303A98"/>
    <w:rsid w:val="00304378"/>
    <w:rsid w:val="00307129"/>
    <w:rsid w:val="0031052C"/>
    <w:rsid w:val="00310B04"/>
    <w:rsid w:val="003122D2"/>
    <w:rsid w:val="00313D09"/>
    <w:rsid w:val="00314C7F"/>
    <w:rsid w:val="0031725F"/>
    <w:rsid w:val="00320217"/>
    <w:rsid w:val="00320719"/>
    <w:rsid w:val="00322F40"/>
    <w:rsid w:val="0032559F"/>
    <w:rsid w:val="00325E7D"/>
    <w:rsid w:val="003267A2"/>
    <w:rsid w:val="00326E2A"/>
    <w:rsid w:val="00330291"/>
    <w:rsid w:val="00330B4D"/>
    <w:rsid w:val="0033127C"/>
    <w:rsid w:val="00332CE3"/>
    <w:rsid w:val="00334D7C"/>
    <w:rsid w:val="003360EA"/>
    <w:rsid w:val="00342D51"/>
    <w:rsid w:val="00344F85"/>
    <w:rsid w:val="00345661"/>
    <w:rsid w:val="00345E6D"/>
    <w:rsid w:val="003509FA"/>
    <w:rsid w:val="00350AF2"/>
    <w:rsid w:val="003516AC"/>
    <w:rsid w:val="00351C66"/>
    <w:rsid w:val="00352B54"/>
    <w:rsid w:val="00356BC3"/>
    <w:rsid w:val="003601E2"/>
    <w:rsid w:val="0036145E"/>
    <w:rsid w:val="003616F5"/>
    <w:rsid w:val="00367FB3"/>
    <w:rsid w:val="00370713"/>
    <w:rsid w:val="00374FFB"/>
    <w:rsid w:val="00375467"/>
    <w:rsid w:val="0037745B"/>
    <w:rsid w:val="0037758C"/>
    <w:rsid w:val="00380378"/>
    <w:rsid w:val="00381D3B"/>
    <w:rsid w:val="00382379"/>
    <w:rsid w:val="00384838"/>
    <w:rsid w:val="00387477"/>
    <w:rsid w:val="00390B1E"/>
    <w:rsid w:val="00393184"/>
    <w:rsid w:val="0039466F"/>
    <w:rsid w:val="00394814"/>
    <w:rsid w:val="00395031"/>
    <w:rsid w:val="003A0698"/>
    <w:rsid w:val="003A2E5F"/>
    <w:rsid w:val="003A3FCD"/>
    <w:rsid w:val="003A4EC8"/>
    <w:rsid w:val="003A7140"/>
    <w:rsid w:val="003A7B4E"/>
    <w:rsid w:val="003B012D"/>
    <w:rsid w:val="003B09F6"/>
    <w:rsid w:val="003B306E"/>
    <w:rsid w:val="003B48C0"/>
    <w:rsid w:val="003B60E3"/>
    <w:rsid w:val="003B648E"/>
    <w:rsid w:val="003B6B20"/>
    <w:rsid w:val="003C1C76"/>
    <w:rsid w:val="003C2414"/>
    <w:rsid w:val="003C3645"/>
    <w:rsid w:val="003C4928"/>
    <w:rsid w:val="003C4E12"/>
    <w:rsid w:val="003C50CF"/>
    <w:rsid w:val="003C560D"/>
    <w:rsid w:val="003C56E2"/>
    <w:rsid w:val="003C65BA"/>
    <w:rsid w:val="003C7607"/>
    <w:rsid w:val="003C7A41"/>
    <w:rsid w:val="003C7F53"/>
    <w:rsid w:val="003D0D16"/>
    <w:rsid w:val="003D13EA"/>
    <w:rsid w:val="003D2348"/>
    <w:rsid w:val="003D2814"/>
    <w:rsid w:val="003D2E97"/>
    <w:rsid w:val="003D37CC"/>
    <w:rsid w:val="003D57F9"/>
    <w:rsid w:val="003D6338"/>
    <w:rsid w:val="003D7163"/>
    <w:rsid w:val="003D7669"/>
    <w:rsid w:val="003E161F"/>
    <w:rsid w:val="003E2088"/>
    <w:rsid w:val="003E2A41"/>
    <w:rsid w:val="003E45EB"/>
    <w:rsid w:val="003E6030"/>
    <w:rsid w:val="003F0E24"/>
    <w:rsid w:val="003F3637"/>
    <w:rsid w:val="003F42F7"/>
    <w:rsid w:val="003F4A40"/>
    <w:rsid w:val="003F6E28"/>
    <w:rsid w:val="003F792C"/>
    <w:rsid w:val="00400CE4"/>
    <w:rsid w:val="0040145F"/>
    <w:rsid w:val="0040182D"/>
    <w:rsid w:val="00402272"/>
    <w:rsid w:val="004064E9"/>
    <w:rsid w:val="00412E39"/>
    <w:rsid w:val="00412F24"/>
    <w:rsid w:val="004136B3"/>
    <w:rsid w:val="00416568"/>
    <w:rsid w:val="00421D79"/>
    <w:rsid w:val="00422638"/>
    <w:rsid w:val="004226C4"/>
    <w:rsid w:val="0042349F"/>
    <w:rsid w:val="0042531B"/>
    <w:rsid w:val="00425F3C"/>
    <w:rsid w:val="0042621E"/>
    <w:rsid w:val="0042632C"/>
    <w:rsid w:val="004300C3"/>
    <w:rsid w:val="00431A64"/>
    <w:rsid w:val="00432EB3"/>
    <w:rsid w:val="0043546B"/>
    <w:rsid w:val="004366F8"/>
    <w:rsid w:val="00437647"/>
    <w:rsid w:val="004402E8"/>
    <w:rsid w:val="0044123E"/>
    <w:rsid w:val="00444DAB"/>
    <w:rsid w:val="004467CD"/>
    <w:rsid w:val="00451576"/>
    <w:rsid w:val="004515AC"/>
    <w:rsid w:val="004535B6"/>
    <w:rsid w:val="00453B3A"/>
    <w:rsid w:val="00453EBE"/>
    <w:rsid w:val="00456237"/>
    <w:rsid w:val="00456CFF"/>
    <w:rsid w:val="00457E9E"/>
    <w:rsid w:val="0046085C"/>
    <w:rsid w:val="004616D2"/>
    <w:rsid w:val="004656AD"/>
    <w:rsid w:val="0047462F"/>
    <w:rsid w:val="004764E4"/>
    <w:rsid w:val="00476D78"/>
    <w:rsid w:val="00476E02"/>
    <w:rsid w:val="00476E5F"/>
    <w:rsid w:val="004825BD"/>
    <w:rsid w:val="00486BBD"/>
    <w:rsid w:val="00486F97"/>
    <w:rsid w:val="0048781C"/>
    <w:rsid w:val="00491628"/>
    <w:rsid w:val="00492220"/>
    <w:rsid w:val="00494149"/>
    <w:rsid w:val="004968B6"/>
    <w:rsid w:val="00496E72"/>
    <w:rsid w:val="004A228F"/>
    <w:rsid w:val="004A2DF4"/>
    <w:rsid w:val="004A588F"/>
    <w:rsid w:val="004A675B"/>
    <w:rsid w:val="004A7686"/>
    <w:rsid w:val="004B2320"/>
    <w:rsid w:val="004B26CA"/>
    <w:rsid w:val="004B6FA2"/>
    <w:rsid w:val="004B774E"/>
    <w:rsid w:val="004B7DFA"/>
    <w:rsid w:val="004C12DD"/>
    <w:rsid w:val="004C1B32"/>
    <w:rsid w:val="004C353E"/>
    <w:rsid w:val="004C3861"/>
    <w:rsid w:val="004C51A9"/>
    <w:rsid w:val="004C54F7"/>
    <w:rsid w:val="004C7D25"/>
    <w:rsid w:val="004D094B"/>
    <w:rsid w:val="004D180E"/>
    <w:rsid w:val="004D242E"/>
    <w:rsid w:val="004D26EF"/>
    <w:rsid w:val="004D2A98"/>
    <w:rsid w:val="004D3A43"/>
    <w:rsid w:val="004D60E5"/>
    <w:rsid w:val="004E051C"/>
    <w:rsid w:val="004E31A3"/>
    <w:rsid w:val="004E399D"/>
    <w:rsid w:val="004E6975"/>
    <w:rsid w:val="004E768B"/>
    <w:rsid w:val="004E76C6"/>
    <w:rsid w:val="004F103C"/>
    <w:rsid w:val="004F1354"/>
    <w:rsid w:val="004F4726"/>
    <w:rsid w:val="004F4EF9"/>
    <w:rsid w:val="004F5880"/>
    <w:rsid w:val="004F5A86"/>
    <w:rsid w:val="004F62ED"/>
    <w:rsid w:val="004F7AE2"/>
    <w:rsid w:val="004F7B7B"/>
    <w:rsid w:val="004F7D24"/>
    <w:rsid w:val="00502828"/>
    <w:rsid w:val="00503284"/>
    <w:rsid w:val="00503B69"/>
    <w:rsid w:val="00504726"/>
    <w:rsid w:val="005062C4"/>
    <w:rsid w:val="00507BF4"/>
    <w:rsid w:val="00511077"/>
    <w:rsid w:val="005114AA"/>
    <w:rsid w:val="00515D71"/>
    <w:rsid w:val="00517163"/>
    <w:rsid w:val="00517DFA"/>
    <w:rsid w:val="00520B05"/>
    <w:rsid w:val="00520E59"/>
    <w:rsid w:val="00523350"/>
    <w:rsid w:val="00525182"/>
    <w:rsid w:val="00525C63"/>
    <w:rsid w:val="00525E27"/>
    <w:rsid w:val="00527349"/>
    <w:rsid w:val="00527EE1"/>
    <w:rsid w:val="00530276"/>
    <w:rsid w:val="0053125F"/>
    <w:rsid w:val="00531CD4"/>
    <w:rsid w:val="0053313E"/>
    <w:rsid w:val="005338A1"/>
    <w:rsid w:val="00533D69"/>
    <w:rsid w:val="00536A48"/>
    <w:rsid w:val="005373B5"/>
    <w:rsid w:val="00540A6E"/>
    <w:rsid w:val="00540E96"/>
    <w:rsid w:val="005416C0"/>
    <w:rsid w:val="00541DD4"/>
    <w:rsid w:val="00541EAB"/>
    <w:rsid w:val="00542EB6"/>
    <w:rsid w:val="00546E3A"/>
    <w:rsid w:val="00547BA4"/>
    <w:rsid w:val="00550FA0"/>
    <w:rsid w:val="0055153E"/>
    <w:rsid w:val="00551EB5"/>
    <w:rsid w:val="00552020"/>
    <w:rsid w:val="0055289A"/>
    <w:rsid w:val="00553BAB"/>
    <w:rsid w:val="005542B2"/>
    <w:rsid w:val="005544C9"/>
    <w:rsid w:val="00556A1F"/>
    <w:rsid w:val="00557C96"/>
    <w:rsid w:val="005606BA"/>
    <w:rsid w:val="00560EA6"/>
    <w:rsid w:val="005612B4"/>
    <w:rsid w:val="00563A8B"/>
    <w:rsid w:val="00563BD5"/>
    <w:rsid w:val="00567412"/>
    <w:rsid w:val="00572E7B"/>
    <w:rsid w:val="0057423C"/>
    <w:rsid w:val="0058078D"/>
    <w:rsid w:val="00580BB1"/>
    <w:rsid w:val="00581F98"/>
    <w:rsid w:val="00582EC4"/>
    <w:rsid w:val="00582F96"/>
    <w:rsid w:val="00583644"/>
    <w:rsid w:val="00584DF5"/>
    <w:rsid w:val="005858B0"/>
    <w:rsid w:val="0058643A"/>
    <w:rsid w:val="00586569"/>
    <w:rsid w:val="005903BA"/>
    <w:rsid w:val="0059497B"/>
    <w:rsid w:val="00595533"/>
    <w:rsid w:val="005A3B6F"/>
    <w:rsid w:val="005A569C"/>
    <w:rsid w:val="005A6C76"/>
    <w:rsid w:val="005A7A90"/>
    <w:rsid w:val="005B0200"/>
    <w:rsid w:val="005B0D08"/>
    <w:rsid w:val="005B29C5"/>
    <w:rsid w:val="005B34D4"/>
    <w:rsid w:val="005B448E"/>
    <w:rsid w:val="005B4CA1"/>
    <w:rsid w:val="005B4D99"/>
    <w:rsid w:val="005B6624"/>
    <w:rsid w:val="005B7F3D"/>
    <w:rsid w:val="005C01A5"/>
    <w:rsid w:val="005C01F6"/>
    <w:rsid w:val="005C13B6"/>
    <w:rsid w:val="005C13C8"/>
    <w:rsid w:val="005C164B"/>
    <w:rsid w:val="005C166E"/>
    <w:rsid w:val="005C1B84"/>
    <w:rsid w:val="005C33E9"/>
    <w:rsid w:val="005C4A8F"/>
    <w:rsid w:val="005C6745"/>
    <w:rsid w:val="005C73DA"/>
    <w:rsid w:val="005D2110"/>
    <w:rsid w:val="005D32EB"/>
    <w:rsid w:val="005D3996"/>
    <w:rsid w:val="005D40CC"/>
    <w:rsid w:val="005D428A"/>
    <w:rsid w:val="005D4506"/>
    <w:rsid w:val="005D6C50"/>
    <w:rsid w:val="005D6F0D"/>
    <w:rsid w:val="005D7E66"/>
    <w:rsid w:val="005D7F6A"/>
    <w:rsid w:val="005E1028"/>
    <w:rsid w:val="005E327F"/>
    <w:rsid w:val="005E3C73"/>
    <w:rsid w:val="005E47D1"/>
    <w:rsid w:val="005E4830"/>
    <w:rsid w:val="005E4A9B"/>
    <w:rsid w:val="005E5AC7"/>
    <w:rsid w:val="005E5C57"/>
    <w:rsid w:val="005F00F5"/>
    <w:rsid w:val="005F0C86"/>
    <w:rsid w:val="005F11EF"/>
    <w:rsid w:val="005F2732"/>
    <w:rsid w:val="00600CE8"/>
    <w:rsid w:val="00601BF2"/>
    <w:rsid w:val="006026B4"/>
    <w:rsid w:val="0060277F"/>
    <w:rsid w:val="006028CB"/>
    <w:rsid w:val="00604F26"/>
    <w:rsid w:val="00606E7B"/>
    <w:rsid w:val="0060771B"/>
    <w:rsid w:val="00611E7B"/>
    <w:rsid w:val="0061492B"/>
    <w:rsid w:val="00614C04"/>
    <w:rsid w:val="0061530B"/>
    <w:rsid w:val="0061612C"/>
    <w:rsid w:val="0062270B"/>
    <w:rsid w:val="00622B4F"/>
    <w:rsid w:val="00622E62"/>
    <w:rsid w:val="00623982"/>
    <w:rsid w:val="0062479B"/>
    <w:rsid w:val="00626C96"/>
    <w:rsid w:val="00627700"/>
    <w:rsid w:val="00631197"/>
    <w:rsid w:val="00631660"/>
    <w:rsid w:val="00631705"/>
    <w:rsid w:val="00631B74"/>
    <w:rsid w:val="00632D6D"/>
    <w:rsid w:val="0063316B"/>
    <w:rsid w:val="006335A6"/>
    <w:rsid w:val="006336C1"/>
    <w:rsid w:val="006340C9"/>
    <w:rsid w:val="006349E0"/>
    <w:rsid w:val="0063643C"/>
    <w:rsid w:val="006410AE"/>
    <w:rsid w:val="0064155F"/>
    <w:rsid w:val="00641640"/>
    <w:rsid w:val="006433F7"/>
    <w:rsid w:val="006437F4"/>
    <w:rsid w:val="006439C9"/>
    <w:rsid w:val="006453D3"/>
    <w:rsid w:val="0064587B"/>
    <w:rsid w:val="006458E8"/>
    <w:rsid w:val="00645FDE"/>
    <w:rsid w:val="0064671E"/>
    <w:rsid w:val="006477A2"/>
    <w:rsid w:val="00647A4B"/>
    <w:rsid w:val="00650EC3"/>
    <w:rsid w:val="006518BD"/>
    <w:rsid w:val="0065335C"/>
    <w:rsid w:val="006538AD"/>
    <w:rsid w:val="006571D1"/>
    <w:rsid w:val="006573EC"/>
    <w:rsid w:val="00660B85"/>
    <w:rsid w:val="00661598"/>
    <w:rsid w:val="00664E7C"/>
    <w:rsid w:val="00665483"/>
    <w:rsid w:val="00665C95"/>
    <w:rsid w:val="00665D52"/>
    <w:rsid w:val="00666F42"/>
    <w:rsid w:val="00670F5E"/>
    <w:rsid w:val="00672083"/>
    <w:rsid w:val="006732AA"/>
    <w:rsid w:val="006747E3"/>
    <w:rsid w:val="006756D4"/>
    <w:rsid w:val="00676564"/>
    <w:rsid w:val="00680109"/>
    <w:rsid w:val="0068328F"/>
    <w:rsid w:val="006853DF"/>
    <w:rsid w:val="00687891"/>
    <w:rsid w:val="00687896"/>
    <w:rsid w:val="00687E1F"/>
    <w:rsid w:val="00690038"/>
    <w:rsid w:val="00693BFA"/>
    <w:rsid w:val="00694615"/>
    <w:rsid w:val="006960EF"/>
    <w:rsid w:val="00696A81"/>
    <w:rsid w:val="00697A34"/>
    <w:rsid w:val="006A22B0"/>
    <w:rsid w:val="006A37FA"/>
    <w:rsid w:val="006A3C9D"/>
    <w:rsid w:val="006A6817"/>
    <w:rsid w:val="006B538C"/>
    <w:rsid w:val="006C1C39"/>
    <w:rsid w:val="006C2EF1"/>
    <w:rsid w:val="006C3E11"/>
    <w:rsid w:val="006C4318"/>
    <w:rsid w:val="006C4447"/>
    <w:rsid w:val="006C584B"/>
    <w:rsid w:val="006C6BCF"/>
    <w:rsid w:val="006D21D8"/>
    <w:rsid w:val="006D23A8"/>
    <w:rsid w:val="006D31D3"/>
    <w:rsid w:val="006D33B2"/>
    <w:rsid w:val="006D4D9A"/>
    <w:rsid w:val="006D639F"/>
    <w:rsid w:val="006D72CB"/>
    <w:rsid w:val="006D7DE7"/>
    <w:rsid w:val="006D7EB9"/>
    <w:rsid w:val="006E1619"/>
    <w:rsid w:val="006E274A"/>
    <w:rsid w:val="006E6A39"/>
    <w:rsid w:val="006E6B2F"/>
    <w:rsid w:val="006E6CA6"/>
    <w:rsid w:val="006E76F4"/>
    <w:rsid w:val="006F0B39"/>
    <w:rsid w:val="006F421F"/>
    <w:rsid w:val="006F4F10"/>
    <w:rsid w:val="006F575B"/>
    <w:rsid w:val="006F6BD5"/>
    <w:rsid w:val="006F755D"/>
    <w:rsid w:val="00700216"/>
    <w:rsid w:val="00701DD7"/>
    <w:rsid w:val="00702079"/>
    <w:rsid w:val="00702137"/>
    <w:rsid w:val="00702252"/>
    <w:rsid w:val="0070527E"/>
    <w:rsid w:val="00707126"/>
    <w:rsid w:val="007101CA"/>
    <w:rsid w:val="0071190E"/>
    <w:rsid w:val="00712A7A"/>
    <w:rsid w:val="00715D66"/>
    <w:rsid w:val="0071602C"/>
    <w:rsid w:val="00721D85"/>
    <w:rsid w:val="00721FE6"/>
    <w:rsid w:val="007256A4"/>
    <w:rsid w:val="00730440"/>
    <w:rsid w:val="007305CB"/>
    <w:rsid w:val="007308E5"/>
    <w:rsid w:val="007323BE"/>
    <w:rsid w:val="007331DF"/>
    <w:rsid w:val="0073444A"/>
    <w:rsid w:val="007357A8"/>
    <w:rsid w:val="007402F4"/>
    <w:rsid w:val="00740C9B"/>
    <w:rsid w:val="007425C6"/>
    <w:rsid w:val="00744838"/>
    <w:rsid w:val="00744EB5"/>
    <w:rsid w:val="00745FCF"/>
    <w:rsid w:val="007461B3"/>
    <w:rsid w:val="00747046"/>
    <w:rsid w:val="007501DC"/>
    <w:rsid w:val="00750BC0"/>
    <w:rsid w:val="007518B8"/>
    <w:rsid w:val="0075215E"/>
    <w:rsid w:val="00754982"/>
    <w:rsid w:val="007579CA"/>
    <w:rsid w:val="00763A63"/>
    <w:rsid w:val="007642B4"/>
    <w:rsid w:val="007649DD"/>
    <w:rsid w:val="00767765"/>
    <w:rsid w:val="00771A31"/>
    <w:rsid w:val="007722CD"/>
    <w:rsid w:val="0077244A"/>
    <w:rsid w:val="007732A0"/>
    <w:rsid w:val="007737F0"/>
    <w:rsid w:val="00773F22"/>
    <w:rsid w:val="00774896"/>
    <w:rsid w:val="007750EE"/>
    <w:rsid w:val="00775BB3"/>
    <w:rsid w:val="00775D3A"/>
    <w:rsid w:val="00782BE6"/>
    <w:rsid w:val="00784D0C"/>
    <w:rsid w:val="007851C0"/>
    <w:rsid w:val="00790815"/>
    <w:rsid w:val="00791C7B"/>
    <w:rsid w:val="00791F52"/>
    <w:rsid w:val="00792643"/>
    <w:rsid w:val="00792991"/>
    <w:rsid w:val="00794F7A"/>
    <w:rsid w:val="0079799B"/>
    <w:rsid w:val="00797D58"/>
    <w:rsid w:val="007A0CD4"/>
    <w:rsid w:val="007A10BC"/>
    <w:rsid w:val="007A37CD"/>
    <w:rsid w:val="007A38E2"/>
    <w:rsid w:val="007A5F31"/>
    <w:rsid w:val="007A65D3"/>
    <w:rsid w:val="007B29F8"/>
    <w:rsid w:val="007B30BC"/>
    <w:rsid w:val="007B37C5"/>
    <w:rsid w:val="007B3BE6"/>
    <w:rsid w:val="007B74EB"/>
    <w:rsid w:val="007C0A8D"/>
    <w:rsid w:val="007C0A9C"/>
    <w:rsid w:val="007C28E1"/>
    <w:rsid w:val="007C3D7A"/>
    <w:rsid w:val="007C449F"/>
    <w:rsid w:val="007C48F5"/>
    <w:rsid w:val="007C4FB3"/>
    <w:rsid w:val="007C4FF0"/>
    <w:rsid w:val="007C55E6"/>
    <w:rsid w:val="007C6EB2"/>
    <w:rsid w:val="007C7756"/>
    <w:rsid w:val="007D0BD1"/>
    <w:rsid w:val="007D0D4D"/>
    <w:rsid w:val="007D1FD7"/>
    <w:rsid w:val="007D2192"/>
    <w:rsid w:val="007D29EB"/>
    <w:rsid w:val="007D5021"/>
    <w:rsid w:val="007D530A"/>
    <w:rsid w:val="007E03F4"/>
    <w:rsid w:val="007E379E"/>
    <w:rsid w:val="007E3E66"/>
    <w:rsid w:val="007E6AAA"/>
    <w:rsid w:val="007E6AE0"/>
    <w:rsid w:val="007E7DD7"/>
    <w:rsid w:val="007F3AE6"/>
    <w:rsid w:val="007F7FCE"/>
    <w:rsid w:val="0080252C"/>
    <w:rsid w:val="0080426C"/>
    <w:rsid w:val="008070DA"/>
    <w:rsid w:val="008074AD"/>
    <w:rsid w:val="00811762"/>
    <w:rsid w:val="008119BC"/>
    <w:rsid w:val="008130D9"/>
    <w:rsid w:val="008141DC"/>
    <w:rsid w:val="008152DF"/>
    <w:rsid w:val="00817490"/>
    <w:rsid w:val="00821900"/>
    <w:rsid w:val="00822FD0"/>
    <w:rsid w:val="00823BDD"/>
    <w:rsid w:val="00824652"/>
    <w:rsid w:val="00824F51"/>
    <w:rsid w:val="00825283"/>
    <w:rsid w:val="0082615C"/>
    <w:rsid w:val="00837BB1"/>
    <w:rsid w:val="00840055"/>
    <w:rsid w:val="0084199D"/>
    <w:rsid w:val="008427F2"/>
    <w:rsid w:val="00842AD9"/>
    <w:rsid w:val="008438FB"/>
    <w:rsid w:val="0084397D"/>
    <w:rsid w:val="00843983"/>
    <w:rsid w:val="008449C6"/>
    <w:rsid w:val="00845D75"/>
    <w:rsid w:val="00847CA2"/>
    <w:rsid w:val="008502B2"/>
    <w:rsid w:val="008517AB"/>
    <w:rsid w:val="0085270A"/>
    <w:rsid w:val="0085311C"/>
    <w:rsid w:val="00853403"/>
    <w:rsid w:val="008535E8"/>
    <w:rsid w:val="00853AE3"/>
    <w:rsid w:val="00854D49"/>
    <w:rsid w:val="0085657F"/>
    <w:rsid w:val="00862BB5"/>
    <w:rsid w:val="008631B4"/>
    <w:rsid w:val="00864764"/>
    <w:rsid w:val="00866CAC"/>
    <w:rsid w:val="0086771D"/>
    <w:rsid w:val="00871DA1"/>
    <w:rsid w:val="008721D1"/>
    <w:rsid w:val="0087342C"/>
    <w:rsid w:val="008734F7"/>
    <w:rsid w:val="00873E17"/>
    <w:rsid w:val="008760B4"/>
    <w:rsid w:val="00876EB3"/>
    <w:rsid w:val="00877DFF"/>
    <w:rsid w:val="00881D1E"/>
    <w:rsid w:val="008832BD"/>
    <w:rsid w:val="00884B0F"/>
    <w:rsid w:val="008855E2"/>
    <w:rsid w:val="00891B4D"/>
    <w:rsid w:val="0089299D"/>
    <w:rsid w:val="00893621"/>
    <w:rsid w:val="008937B4"/>
    <w:rsid w:val="00893F7F"/>
    <w:rsid w:val="00893FA3"/>
    <w:rsid w:val="00895352"/>
    <w:rsid w:val="0089591F"/>
    <w:rsid w:val="00896944"/>
    <w:rsid w:val="00897065"/>
    <w:rsid w:val="00897295"/>
    <w:rsid w:val="00897616"/>
    <w:rsid w:val="00897970"/>
    <w:rsid w:val="008A04C7"/>
    <w:rsid w:val="008A2D2B"/>
    <w:rsid w:val="008A3B44"/>
    <w:rsid w:val="008A4025"/>
    <w:rsid w:val="008A4859"/>
    <w:rsid w:val="008A5AD3"/>
    <w:rsid w:val="008A729B"/>
    <w:rsid w:val="008B42F3"/>
    <w:rsid w:val="008B6F5E"/>
    <w:rsid w:val="008C0C28"/>
    <w:rsid w:val="008C2A34"/>
    <w:rsid w:val="008C300D"/>
    <w:rsid w:val="008C3633"/>
    <w:rsid w:val="008C3EB8"/>
    <w:rsid w:val="008C4336"/>
    <w:rsid w:val="008C472A"/>
    <w:rsid w:val="008C5509"/>
    <w:rsid w:val="008C7E3E"/>
    <w:rsid w:val="008C7E78"/>
    <w:rsid w:val="008D0D5C"/>
    <w:rsid w:val="008D5E16"/>
    <w:rsid w:val="008D674E"/>
    <w:rsid w:val="008D7A75"/>
    <w:rsid w:val="008E1173"/>
    <w:rsid w:val="008E15F9"/>
    <w:rsid w:val="008E2B40"/>
    <w:rsid w:val="008E30C4"/>
    <w:rsid w:val="008E44F1"/>
    <w:rsid w:val="008E4D2B"/>
    <w:rsid w:val="008E5A77"/>
    <w:rsid w:val="008E7124"/>
    <w:rsid w:val="008E7749"/>
    <w:rsid w:val="008F07F6"/>
    <w:rsid w:val="008F0FF4"/>
    <w:rsid w:val="008F4002"/>
    <w:rsid w:val="008F483A"/>
    <w:rsid w:val="008F5043"/>
    <w:rsid w:val="008F64AB"/>
    <w:rsid w:val="008F76D9"/>
    <w:rsid w:val="0090075E"/>
    <w:rsid w:val="00900771"/>
    <w:rsid w:val="009043F8"/>
    <w:rsid w:val="009045F6"/>
    <w:rsid w:val="00904938"/>
    <w:rsid w:val="0090788C"/>
    <w:rsid w:val="00907E3E"/>
    <w:rsid w:val="009100DE"/>
    <w:rsid w:val="009112DC"/>
    <w:rsid w:val="0091316D"/>
    <w:rsid w:val="00920441"/>
    <w:rsid w:val="0092047D"/>
    <w:rsid w:val="00920C7C"/>
    <w:rsid w:val="00920ECE"/>
    <w:rsid w:val="0093309D"/>
    <w:rsid w:val="00933AF5"/>
    <w:rsid w:val="009349CD"/>
    <w:rsid w:val="00934A83"/>
    <w:rsid w:val="00934DAF"/>
    <w:rsid w:val="00934DDF"/>
    <w:rsid w:val="009352D8"/>
    <w:rsid w:val="00935BC4"/>
    <w:rsid w:val="00935CD7"/>
    <w:rsid w:val="00936285"/>
    <w:rsid w:val="009374EC"/>
    <w:rsid w:val="009376DD"/>
    <w:rsid w:val="0094254D"/>
    <w:rsid w:val="0094274F"/>
    <w:rsid w:val="009447DF"/>
    <w:rsid w:val="009449CE"/>
    <w:rsid w:val="00945674"/>
    <w:rsid w:val="009457BD"/>
    <w:rsid w:val="00945EE3"/>
    <w:rsid w:val="00946A0C"/>
    <w:rsid w:val="00947E36"/>
    <w:rsid w:val="00950384"/>
    <w:rsid w:val="00950FC6"/>
    <w:rsid w:val="0095351D"/>
    <w:rsid w:val="00953ED1"/>
    <w:rsid w:val="00956D35"/>
    <w:rsid w:val="00957725"/>
    <w:rsid w:val="00962695"/>
    <w:rsid w:val="00963793"/>
    <w:rsid w:val="00965B97"/>
    <w:rsid w:val="00966644"/>
    <w:rsid w:val="009676C2"/>
    <w:rsid w:val="00970363"/>
    <w:rsid w:val="00970FF9"/>
    <w:rsid w:val="00972EE7"/>
    <w:rsid w:val="00972F76"/>
    <w:rsid w:val="00973FDE"/>
    <w:rsid w:val="00977DD2"/>
    <w:rsid w:val="009805A3"/>
    <w:rsid w:val="00981AB6"/>
    <w:rsid w:val="00981D66"/>
    <w:rsid w:val="00981F1F"/>
    <w:rsid w:val="00983036"/>
    <w:rsid w:val="00983D31"/>
    <w:rsid w:val="00985809"/>
    <w:rsid w:val="009914A5"/>
    <w:rsid w:val="00994046"/>
    <w:rsid w:val="00994312"/>
    <w:rsid w:val="00996996"/>
    <w:rsid w:val="00997602"/>
    <w:rsid w:val="009A2574"/>
    <w:rsid w:val="009A78E7"/>
    <w:rsid w:val="009B7537"/>
    <w:rsid w:val="009B775C"/>
    <w:rsid w:val="009C1CA7"/>
    <w:rsid w:val="009C213A"/>
    <w:rsid w:val="009C267F"/>
    <w:rsid w:val="009C3CA6"/>
    <w:rsid w:val="009C66D4"/>
    <w:rsid w:val="009C6BE6"/>
    <w:rsid w:val="009C7E15"/>
    <w:rsid w:val="009D00F7"/>
    <w:rsid w:val="009D0AC5"/>
    <w:rsid w:val="009D494E"/>
    <w:rsid w:val="009D5F60"/>
    <w:rsid w:val="009D6EC3"/>
    <w:rsid w:val="009D7C01"/>
    <w:rsid w:val="009D7F3F"/>
    <w:rsid w:val="009E2B48"/>
    <w:rsid w:val="009E585D"/>
    <w:rsid w:val="009E6801"/>
    <w:rsid w:val="009F066B"/>
    <w:rsid w:val="009F6FD5"/>
    <w:rsid w:val="009F749E"/>
    <w:rsid w:val="009F7DCB"/>
    <w:rsid w:val="00A007E0"/>
    <w:rsid w:val="00A00927"/>
    <w:rsid w:val="00A02386"/>
    <w:rsid w:val="00A031F7"/>
    <w:rsid w:val="00A053A0"/>
    <w:rsid w:val="00A05414"/>
    <w:rsid w:val="00A07772"/>
    <w:rsid w:val="00A11A39"/>
    <w:rsid w:val="00A12AB5"/>
    <w:rsid w:val="00A152C8"/>
    <w:rsid w:val="00A16B78"/>
    <w:rsid w:val="00A17F0A"/>
    <w:rsid w:val="00A21851"/>
    <w:rsid w:val="00A24B1C"/>
    <w:rsid w:val="00A25B20"/>
    <w:rsid w:val="00A27B81"/>
    <w:rsid w:val="00A30063"/>
    <w:rsid w:val="00A31FCF"/>
    <w:rsid w:val="00A3317A"/>
    <w:rsid w:val="00A40244"/>
    <w:rsid w:val="00A40584"/>
    <w:rsid w:val="00A407C2"/>
    <w:rsid w:val="00A422AF"/>
    <w:rsid w:val="00A435B6"/>
    <w:rsid w:val="00A44B63"/>
    <w:rsid w:val="00A45337"/>
    <w:rsid w:val="00A45B7D"/>
    <w:rsid w:val="00A467DD"/>
    <w:rsid w:val="00A469C8"/>
    <w:rsid w:val="00A46FFA"/>
    <w:rsid w:val="00A47C63"/>
    <w:rsid w:val="00A50AC7"/>
    <w:rsid w:val="00A50D58"/>
    <w:rsid w:val="00A567AB"/>
    <w:rsid w:val="00A571BE"/>
    <w:rsid w:val="00A57595"/>
    <w:rsid w:val="00A57BF6"/>
    <w:rsid w:val="00A65B96"/>
    <w:rsid w:val="00A6666E"/>
    <w:rsid w:val="00A72FE8"/>
    <w:rsid w:val="00A7312A"/>
    <w:rsid w:val="00A76D30"/>
    <w:rsid w:val="00A80C67"/>
    <w:rsid w:val="00A84A56"/>
    <w:rsid w:val="00A8524B"/>
    <w:rsid w:val="00A87BE5"/>
    <w:rsid w:val="00A87D41"/>
    <w:rsid w:val="00A87F95"/>
    <w:rsid w:val="00A907AF"/>
    <w:rsid w:val="00A92449"/>
    <w:rsid w:val="00A94C25"/>
    <w:rsid w:val="00A95319"/>
    <w:rsid w:val="00A95D42"/>
    <w:rsid w:val="00A96833"/>
    <w:rsid w:val="00A96C3C"/>
    <w:rsid w:val="00AA1290"/>
    <w:rsid w:val="00AA15D4"/>
    <w:rsid w:val="00AA3D5F"/>
    <w:rsid w:val="00AA5B86"/>
    <w:rsid w:val="00AB0A1C"/>
    <w:rsid w:val="00AB0E15"/>
    <w:rsid w:val="00AB213C"/>
    <w:rsid w:val="00AB2350"/>
    <w:rsid w:val="00AB2650"/>
    <w:rsid w:val="00AB29E2"/>
    <w:rsid w:val="00AB3BF0"/>
    <w:rsid w:val="00AB3D85"/>
    <w:rsid w:val="00AB3E91"/>
    <w:rsid w:val="00AB60EC"/>
    <w:rsid w:val="00AB67CC"/>
    <w:rsid w:val="00AB7E9F"/>
    <w:rsid w:val="00AC4762"/>
    <w:rsid w:val="00AC4A3B"/>
    <w:rsid w:val="00AC76B1"/>
    <w:rsid w:val="00AD0336"/>
    <w:rsid w:val="00AD16A2"/>
    <w:rsid w:val="00AD1F32"/>
    <w:rsid w:val="00AD2F46"/>
    <w:rsid w:val="00AD7A41"/>
    <w:rsid w:val="00AE0005"/>
    <w:rsid w:val="00AE144A"/>
    <w:rsid w:val="00AE17F3"/>
    <w:rsid w:val="00AE2AFA"/>
    <w:rsid w:val="00AE39DD"/>
    <w:rsid w:val="00AE7197"/>
    <w:rsid w:val="00AE71AE"/>
    <w:rsid w:val="00AF07BC"/>
    <w:rsid w:val="00AF12FA"/>
    <w:rsid w:val="00AF3B0F"/>
    <w:rsid w:val="00AF53CB"/>
    <w:rsid w:val="00AF63DF"/>
    <w:rsid w:val="00B00BC2"/>
    <w:rsid w:val="00B019B3"/>
    <w:rsid w:val="00B01ADD"/>
    <w:rsid w:val="00B02B0D"/>
    <w:rsid w:val="00B06B05"/>
    <w:rsid w:val="00B12E74"/>
    <w:rsid w:val="00B1335E"/>
    <w:rsid w:val="00B140D2"/>
    <w:rsid w:val="00B141B7"/>
    <w:rsid w:val="00B15D93"/>
    <w:rsid w:val="00B1693E"/>
    <w:rsid w:val="00B16A4A"/>
    <w:rsid w:val="00B174D9"/>
    <w:rsid w:val="00B17726"/>
    <w:rsid w:val="00B2057F"/>
    <w:rsid w:val="00B20F48"/>
    <w:rsid w:val="00B21065"/>
    <w:rsid w:val="00B21AF1"/>
    <w:rsid w:val="00B23B9D"/>
    <w:rsid w:val="00B23C5B"/>
    <w:rsid w:val="00B2450D"/>
    <w:rsid w:val="00B25482"/>
    <w:rsid w:val="00B27021"/>
    <w:rsid w:val="00B272C0"/>
    <w:rsid w:val="00B27916"/>
    <w:rsid w:val="00B3128F"/>
    <w:rsid w:val="00B312E8"/>
    <w:rsid w:val="00B32E26"/>
    <w:rsid w:val="00B33D06"/>
    <w:rsid w:val="00B346D7"/>
    <w:rsid w:val="00B34AA1"/>
    <w:rsid w:val="00B34DFC"/>
    <w:rsid w:val="00B36AC2"/>
    <w:rsid w:val="00B36F4A"/>
    <w:rsid w:val="00B40417"/>
    <w:rsid w:val="00B4086F"/>
    <w:rsid w:val="00B4103B"/>
    <w:rsid w:val="00B4212F"/>
    <w:rsid w:val="00B42214"/>
    <w:rsid w:val="00B43054"/>
    <w:rsid w:val="00B43874"/>
    <w:rsid w:val="00B43CDC"/>
    <w:rsid w:val="00B44498"/>
    <w:rsid w:val="00B44D2D"/>
    <w:rsid w:val="00B45542"/>
    <w:rsid w:val="00B47514"/>
    <w:rsid w:val="00B5024E"/>
    <w:rsid w:val="00B51354"/>
    <w:rsid w:val="00B551BC"/>
    <w:rsid w:val="00B562C4"/>
    <w:rsid w:val="00B5713E"/>
    <w:rsid w:val="00B60034"/>
    <w:rsid w:val="00B60391"/>
    <w:rsid w:val="00B61387"/>
    <w:rsid w:val="00B61792"/>
    <w:rsid w:val="00B62F95"/>
    <w:rsid w:val="00B64104"/>
    <w:rsid w:val="00B66CCB"/>
    <w:rsid w:val="00B678A7"/>
    <w:rsid w:val="00B70C09"/>
    <w:rsid w:val="00B7373D"/>
    <w:rsid w:val="00B75655"/>
    <w:rsid w:val="00B761C8"/>
    <w:rsid w:val="00B76EF1"/>
    <w:rsid w:val="00B77EBA"/>
    <w:rsid w:val="00B8244F"/>
    <w:rsid w:val="00B84A48"/>
    <w:rsid w:val="00B85840"/>
    <w:rsid w:val="00B90642"/>
    <w:rsid w:val="00B91211"/>
    <w:rsid w:val="00B92113"/>
    <w:rsid w:val="00B93B5E"/>
    <w:rsid w:val="00B94135"/>
    <w:rsid w:val="00B95417"/>
    <w:rsid w:val="00B96D4A"/>
    <w:rsid w:val="00B96E43"/>
    <w:rsid w:val="00B979CE"/>
    <w:rsid w:val="00BA0C10"/>
    <w:rsid w:val="00BA15AB"/>
    <w:rsid w:val="00BA2F80"/>
    <w:rsid w:val="00BA3230"/>
    <w:rsid w:val="00BA359D"/>
    <w:rsid w:val="00BA4E95"/>
    <w:rsid w:val="00BA6C3B"/>
    <w:rsid w:val="00BA7D6E"/>
    <w:rsid w:val="00BB024D"/>
    <w:rsid w:val="00BB0469"/>
    <w:rsid w:val="00BB1340"/>
    <w:rsid w:val="00BB1DAC"/>
    <w:rsid w:val="00BB2848"/>
    <w:rsid w:val="00BB36C0"/>
    <w:rsid w:val="00BB4189"/>
    <w:rsid w:val="00BB7CED"/>
    <w:rsid w:val="00BC110B"/>
    <w:rsid w:val="00BC3FF8"/>
    <w:rsid w:val="00BC4CE3"/>
    <w:rsid w:val="00BD3344"/>
    <w:rsid w:val="00BD3D8A"/>
    <w:rsid w:val="00BD5DA6"/>
    <w:rsid w:val="00BD7521"/>
    <w:rsid w:val="00BE356E"/>
    <w:rsid w:val="00BE587D"/>
    <w:rsid w:val="00BE6B4B"/>
    <w:rsid w:val="00BE6D31"/>
    <w:rsid w:val="00BF0F1F"/>
    <w:rsid w:val="00BF2B4E"/>
    <w:rsid w:val="00C00D1A"/>
    <w:rsid w:val="00C0148C"/>
    <w:rsid w:val="00C01FD2"/>
    <w:rsid w:val="00C02E58"/>
    <w:rsid w:val="00C05ECB"/>
    <w:rsid w:val="00C06154"/>
    <w:rsid w:val="00C063A0"/>
    <w:rsid w:val="00C1452A"/>
    <w:rsid w:val="00C14A00"/>
    <w:rsid w:val="00C154C0"/>
    <w:rsid w:val="00C1600A"/>
    <w:rsid w:val="00C17A4E"/>
    <w:rsid w:val="00C20B8B"/>
    <w:rsid w:val="00C25296"/>
    <w:rsid w:val="00C26514"/>
    <w:rsid w:val="00C26547"/>
    <w:rsid w:val="00C26D13"/>
    <w:rsid w:val="00C27F54"/>
    <w:rsid w:val="00C27FB5"/>
    <w:rsid w:val="00C310BA"/>
    <w:rsid w:val="00C33040"/>
    <w:rsid w:val="00C34ACB"/>
    <w:rsid w:val="00C35E23"/>
    <w:rsid w:val="00C37551"/>
    <w:rsid w:val="00C41117"/>
    <w:rsid w:val="00C41EC8"/>
    <w:rsid w:val="00C42D1A"/>
    <w:rsid w:val="00C44217"/>
    <w:rsid w:val="00C469A4"/>
    <w:rsid w:val="00C475B5"/>
    <w:rsid w:val="00C47DED"/>
    <w:rsid w:val="00C515C1"/>
    <w:rsid w:val="00C51688"/>
    <w:rsid w:val="00C51C54"/>
    <w:rsid w:val="00C51FBF"/>
    <w:rsid w:val="00C52331"/>
    <w:rsid w:val="00C52E06"/>
    <w:rsid w:val="00C5356E"/>
    <w:rsid w:val="00C54805"/>
    <w:rsid w:val="00C54F87"/>
    <w:rsid w:val="00C555DA"/>
    <w:rsid w:val="00C55923"/>
    <w:rsid w:val="00C56846"/>
    <w:rsid w:val="00C6045C"/>
    <w:rsid w:val="00C61326"/>
    <w:rsid w:val="00C6160D"/>
    <w:rsid w:val="00C61888"/>
    <w:rsid w:val="00C61BFE"/>
    <w:rsid w:val="00C61E50"/>
    <w:rsid w:val="00C62270"/>
    <w:rsid w:val="00C64913"/>
    <w:rsid w:val="00C6782D"/>
    <w:rsid w:val="00C7278F"/>
    <w:rsid w:val="00C736A7"/>
    <w:rsid w:val="00C770C3"/>
    <w:rsid w:val="00C77B45"/>
    <w:rsid w:val="00C8071E"/>
    <w:rsid w:val="00C80B27"/>
    <w:rsid w:val="00C86667"/>
    <w:rsid w:val="00C9113C"/>
    <w:rsid w:val="00C91EAE"/>
    <w:rsid w:val="00C97272"/>
    <w:rsid w:val="00C97BB7"/>
    <w:rsid w:val="00CA0704"/>
    <w:rsid w:val="00CA0737"/>
    <w:rsid w:val="00CA5D27"/>
    <w:rsid w:val="00CB04A4"/>
    <w:rsid w:val="00CB08F8"/>
    <w:rsid w:val="00CB2FA8"/>
    <w:rsid w:val="00CB34D3"/>
    <w:rsid w:val="00CB4814"/>
    <w:rsid w:val="00CB5ED4"/>
    <w:rsid w:val="00CB5EFC"/>
    <w:rsid w:val="00CC16C5"/>
    <w:rsid w:val="00CC1B87"/>
    <w:rsid w:val="00CC3117"/>
    <w:rsid w:val="00CC33B1"/>
    <w:rsid w:val="00CC3831"/>
    <w:rsid w:val="00CC3BCD"/>
    <w:rsid w:val="00CC5E1F"/>
    <w:rsid w:val="00CC7549"/>
    <w:rsid w:val="00CD48EE"/>
    <w:rsid w:val="00CD60DF"/>
    <w:rsid w:val="00CD6458"/>
    <w:rsid w:val="00CD64D3"/>
    <w:rsid w:val="00CD6F92"/>
    <w:rsid w:val="00CD7A43"/>
    <w:rsid w:val="00CE1356"/>
    <w:rsid w:val="00CE2C03"/>
    <w:rsid w:val="00CE78E0"/>
    <w:rsid w:val="00CF21E2"/>
    <w:rsid w:val="00CF3589"/>
    <w:rsid w:val="00CF42EF"/>
    <w:rsid w:val="00CF4CCA"/>
    <w:rsid w:val="00CF5D52"/>
    <w:rsid w:val="00CF7CAF"/>
    <w:rsid w:val="00D005A4"/>
    <w:rsid w:val="00D01108"/>
    <w:rsid w:val="00D0237A"/>
    <w:rsid w:val="00D02645"/>
    <w:rsid w:val="00D04F6A"/>
    <w:rsid w:val="00D05300"/>
    <w:rsid w:val="00D06AE0"/>
    <w:rsid w:val="00D07BD5"/>
    <w:rsid w:val="00D10178"/>
    <w:rsid w:val="00D103A8"/>
    <w:rsid w:val="00D10C40"/>
    <w:rsid w:val="00D135B7"/>
    <w:rsid w:val="00D13D5C"/>
    <w:rsid w:val="00D14AB3"/>
    <w:rsid w:val="00D14DE8"/>
    <w:rsid w:val="00D17738"/>
    <w:rsid w:val="00D20EE1"/>
    <w:rsid w:val="00D22619"/>
    <w:rsid w:val="00D25C98"/>
    <w:rsid w:val="00D26A0F"/>
    <w:rsid w:val="00D271D1"/>
    <w:rsid w:val="00D2759E"/>
    <w:rsid w:val="00D27A64"/>
    <w:rsid w:val="00D27D57"/>
    <w:rsid w:val="00D308B0"/>
    <w:rsid w:val="00D34E04"/>
    <w:rsid w:val="00D35E22"/>
    <w:rsid w:val="00D35E50"/>
    <w:rsid w:val="00D3784F"/>
    <w:rsid w:val="00D40FB8"/>
    <w:rsid w:val="00D42385"/>
    <w:rsid w:val="00D425E6"/>
    <w:rsid w:val="00D43767"/>
    <w:rsid w:val="00D43D16"/>
    <w:rsid w:val="00D44683"/>
    <w:rsid w:val="00D453C1"/>
    <w:rsid w:val="00D463D1"/>
    <w:rsid w:val="00D470FE"/>
    <w:rsid w:val="00D505DE"/>
    <w:rsid w:val="00D50606"/>
    <w:rsid w:val="00D519EF"/>
    <w:rsid w:val="00D52ACC"/>
    <w:rsid w:val="00D53AD0"/>
    <w:rsid w:val="00D5430A"/>
    <w:rsid w:val="00D54948"/>
    <w:rsid w:val="00D56EB7"/>
    <w:rsid w:val="00D5740B"/>
    <w:rsid w:val="00D60E1E"/>
    <w:rsid w:val="00D610EE"/>
    <w:rsid w:val="00D622C4"/>
    <w:rsid w:val="00D625F7"/>
    <w:rsid w:val="00D64018"/>
    <w:rsid w:val="00D645FB"/>
    <w:rsid w:val="00D6527C"/>
    <w:rsid w:val="00D65B4B"/>
    <w:rsid w:val="00D66BD3"/>
    <w:rsid w:val="00D66EC8"/>
    <w:rsid w:val="00D7102C"/>
    <w:rsid w:val="00D748C0"/>
    <w:rsid w:val="00D7618C"/>
    <w:rsid w:val="00D7711C"/>
    <w:rsid w:val="00D8054A"/>
    <w:rsid w:val="00D81D6F"/>
    <w:rsid w:val="00D86A44"/>
    <w:rsid w:val="00D86BA8"/>
    <w:rsid w:val="00D91635"/>
    <w:rsid w:val="00D9165F"/>
    <w:rsid w:val="00D91746"/>
    <w:rsid w:val="00D92112"/>
    <w:rsid w:val="00D9224D"/>
    <w:rsid w:val="00DA097F"/>
    <w:rsid w:val="00DA1869"/>
    <w:rsid w:val="00DA3203"/>
    <w:rsid w:val="00DA4B0C"/>
    <w:rsid w:val="00DA6FC3"/>
    <w:rsid w:val="00DA7F26"/>
    <w:rsid w:val="00DB257B"/>
    <w:rsid w:val="00DB7D15"/>
    <w:rsid w:val="00DC0325"/>
    <w:rsid w:val="00DC17B2"/>
    <w:rsid w:val="00DC1E04"/>
    <w:rsid w:val="00DC2BFD"/>
    <w:rsid w:val="00DC30F7"/>
    <w:rsid w:val="00DC4B60"/>
    <w:rsid w:val="00DC781B"/>
    <w:rsid w:val="00DD0C66"/>
    <w:rsid w:val="00DD1278"/>
    <w:rsid w:val="00DD1FEF"/>
    <w:rsid w:val="00DD3D9B"/>
    <w:rsid w:val="00DD5804"/>
    <w:rsid w:val="00DD5E23"/>
    <w:rsid w:val="00DD5F8D"/>
    <w:rsid w:val="00DD7215"/>
    <w:rsid w:val="00DE443B"/>
    <w:rsid w:val="00DE46CD"/>
    <w:rsid w:val="00DE497C"/>
    <w:rsid w:val="00DE618D"/>
    <w:rsid w:val="00DE6E76"/>
    <w:rsid w:val="00DE7688"/>
    <w:rsid w:val="00DF071E"/>
    <w:rsid w:val="00DF0F5B"/>
    <w:rsid w:val="00DF2DD1"/>
    <w:rsid w:val="00DF2F71"/>
    <w:rsid w:val="00DF4F1B"/>
    <w:rsid w:val="00DF50E5"/>
    <w:rsid w:val="00DF5872"/>
    <w:rsid w:val="00E01009"/>
    <w:rsid w:val="00E01600"/>
    <w:rsid w:val="00E023DF"/>
    <w:rsid w:val="00E02B84"/>
    <w:rsid w:val="00E07EC1"/>
    <w:rsid w:val="00E110A8"/>
    <w:rsid w:val="00E12F92"/>
    <w:rsid w:val="00E14AEE"/>
    <w:rsid w:val="00E14E7A"/>
    <w:rsid w:val="00E14E95"/>
    <w:rsid w:val="00E230D1"/>
    <w:rsid w:val="00E2381E"/>
    <w:rsid w:val="00E262EA"/>
    <w:rsid w:val="00E307AC"/>
    <w:rsid w:val="00E30BAA"/>
    <w:rsid w:val="00E30BCA"/>
    <w:rsid w:val="00E32102"/>
    <w:rsid w:val="00E344C8"/>
    <w:rsid w:val="00E34CA6"/>
    <w:rsid w:val="00E34ED0"/>
    <w:rsid w:val="00E354A6"/>
    <w:rsid w:val="00E35DD8"/>
    <w:rsid w:val="00E36848"/>
    <w:rsid w:val="00E37999"/>
    <w:rsid w:val="00E40434"/>
    <w:rsid w:val="00E42F83"/>
    <w:rsid w:val="00E4594F"/>
    <w:rsid w:val="00E4597D"/>
    <w:rsid w:val="00E46EC0"/>
    <w:rsid w:val="00E46FA7"/>
    <w:rsid w:val="00E51B2D"/>
    <w:rsid w:val="00E51DDC"/>
    <w:rsid w:val="00E54255"/>
    <w:rsid w:val="00E57ABC"/>
    <w:rsid w:val="00E60143"/>
    <w:rsid w:val="00E6617C"/>
    <w:rsid w:val="00E669F6"/>
    <w:rsid w:val="00E66E68"/>
    <w:rsid w:val="00E67E08"/>
    <w:rsid w:val="00E71297"/>
    <w:rsid w:val="00E72AAF"/>
    <w:rsid w:val="00E73FBF"/>
    <w:rsid w:val="00E754F8"/>
    <w:rsid w:val="00E7691E"/>
    <w:rsid w:val="00E81459"/>
    <w:rsid w:val="00E85550"/>
    <w:rsid w:val="00E87122"/>
    <w:rsid w:val="00E87170"/>
    <w:rsid w:val="00E92389"/>
    <w:rsid w:val="00E93ED1"/>
    <w:rsid w:val="00E95678"/>
    <w:rsid w:val="00EA0BB8"/>
    <w:rsid w:val="00EA1D78"/>
    <w:rsid w:val="00EA3916"/>
    <w:rsid w:val="00EA53C3"/>
    <w:rsid w:val="00EA560F"/>
    <w:rsid w:val="00EA5D30"/>
    <w:rsid w:val="00EA6543"/>
    <w:rsid w:val="00EA6A98"/>
    <w:rsid w:val="00EB2720"/>
    <w:rsid w:val="00EB3753"/>
    <w:rsid w:val="00EB381A"/>
    <w:rsid w:val="00EB3C1C"/>
    <w:rsid w:val="00EB4832"/>
    <w:rsid w:val="00EC1656"/>
    <w:rsid w:val="00EC358B"/>
    <w:rsid w:val="00EC3995"/>
    <w:rsid w:val="00EC477F"/>
    <w:rsid w:val="00EC5BBD"/>
    <w:rsid w:val="00ED26DB"/>
    <w:rsid w:val="00ED35DE"/>
    <w:rsid w:val="00ED427C"/>
    <w:rsid w:val="00ED5109"/>
    <w:rsid w:val="00ED5375"/>
    <w:rsid w:val="00ED53E9"/>
    <w:rsid w:val="00ED5A37"/>
    <w:rsid w:val="00EE1E10"/>
    <w:rsid w:val="00EE2096"/>
    <w:rsid w:val="00EE451A"/>
    <w:rsid w:val="00EE4AAA"/>
    <w:rsid w:val="00EE517C"/>
    <w:rsid w:val="00EE6F28"/>
    <w:rsid w:val="00EF0D52"/>
    <w:rsid w:val="00EF11A2"/>
    <w:rsid w:val="00EF31DB"/>
    <w:rsid w:val="00EF4510"/>
    <w:rsid w:val="00EF4A9F"/>
    <w:rsid w:val="00EF593E"/>
    <w:rsid w:val="00EF5C49"/>
    <w:rsid w:val="00F00B99"/>
    <w:rsid w:val="00F012EB"/>
    <w:rsid w:val="00F0222E"/>
    <w:rsid w:val="00F02FEB"/>
    <w:rsid w:val="00F053D7"/>
    <w:rsid w:val="00F069BF"/>
    <w:rsid w:val="00F072F9"/>
    <w:rsid w:val="00F118A7"/>
    <w:rsid w:val="00F11EE8"/>
    <w:rsid w:val="00F12507"/>
    <w:rsid w:val="00F12D93"/>
    <w:rsid w:val="00F14B78"/>
    <w:rsid w:val="00F174AC"/>
    <w:rsid w:val="00F221C3"/>
    <w:rsid w:val="00F26159"/>
    <w:rsid w:val="00F2623A"/>
    <w:rsid w:val="00F312B0"/>
    <w:rsid w:val="00F31557"/>
    <w:rsid w:val="00F32492"/>
    <w:rsid w:val="00F352AC"/>
    <w:rsid w:val="00F360B6"/>
    <w:rsid w:val="00F41E6B"/>
    <w:rsid w:val="00F42257"/>
    <w:rsid w:val="00F42689"/>
    <w:rsid w:val="00F42ABA"/>
    <w:rsid w:val="00F43590"/>
    <w:rsid w:val="00F465EC"/>
    <w:rsid w:val="00F55737"/>
    <w:rsid w:val="00F558DD"/>
    <w:rsid w:val="00F56BE3"/>
    <w:rsid w:val="00F5758F"/>
    <w:rsid w:val="00F61A2B"/>
    <w:rsid w:val="00F631D1"/>
    <w:rsid w:val="00F6413B"/>
    <w:rsid w:val="00F64C55"/>
    <w:rsid w:val="00F663AD"/>
    <w:rsid w:val="00F674DF"/>
    <w:rsid w:val="00F7188B"/>
    <w:rsid w:val="00F72018"/>
    <w:rsid w:val="00F721B2"/>
    <w:rsid w:val="00F73E58"/>
    <w:rsid w:val="00F74EF1"/>
    <w:rsid w:val="00F77F65"/>
    <w:rsid w:val="00F82CA5"/>
    <w:rsid w:val="00F82CB5"/>
    <w:rsid w:val="00F83BB6"/>
    <w:rsid w:val="00F91618"/>
    <w:rsid w:val="00F919A8"/>
    <w:rsid w:val="00F92464"/>
    <w:rsid w:val="00F92EB1"/>
    <w:rsid w:val="00F93B36"/>
    <w:rsid w:val="00F9590A"/>
    <w:rsid w:val="00F96BA2"/>
    <w:rsid w:val="00F972DA"/>
    <w:rsid w:val="00FA1BD6"/>
    <w:rsid w:val="00FA303F"/>
    <w:rsid w:val="00FA71C4"/>
    <w:rsid w:val="00FB1D1F"/>
    <w:rsid w:val="00FB1DFC"/>
    <w:rsid w:val="00FB3BC9"/>
    <w:rsid w:val="00FB5390"/>
    <w:rsid w:val="00FB5517"/>
    <w:rsid w:val="00FB7387"/>
    <w:rsid w:val="00FB7896"/>
    <w:rsid w:val="00FC01E5"/>
    <w:rsid w:val="00FC1C4A"/>
    <w:rsid w:val="00FC1D1A"/>
    <w:rsid w:val="00FC2AEB"/>
    <w:rsid w:val="00FC50CF"/>
    <w:rsid w:val="00FC5D60"/>
    <w:rsid w:val="00FC712A"/>
    <w:rsid w:val="00FD0A71"/>
    <w:rsid w:val="00FD0BED"/>
    <w:rsid w:val="00FD13C0"/>
    <w:rsid w:val="00FD5F4F"/>
    <w:rsid w:val="00FD64D9"/>
    <w:rsid w:val="00FE17DF"/>
    <w:rsid w:val="00FE1BF8"/>
    <w:rsid w:val="00FE4276"/>
    <w:rsid w:val="00FE4B61"/>
    <w:rsid w:val="00FE6D99"/>
    <w:rsid w:val="00FE7A5D"/>
    <w:rsid w:val="00FF1EC0"/>
    <w:rsid w:val="00FF337A"/>
    <w:rsid w:val="00FF38BD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28"/>
    <w:pPr>
      <w:widowControl w:val="0"/>
      <w:suppressAutoHyphens/>
      <w:spacing w:line="240" w:lineRule="auto"/>
      <w:jc w:val="left"/>
    </w:pPr>
    <w:rPr>
      <w:rFonts w:ascii="Times New Roman" w:eastAsia="Andale Sans UI" w:hAnsi="Times New Roman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6E28"/>
    <w:rPr>
      <w:color w:val="0000FF"/>
      <w:u w:val="single"/>
    </w:rPr>
  </w:style>
  <w:style w:type="table" w:styleId="a4">
    <w:name w:val="Table Grid"/>
    <w:basedOn w:val="a1"/>
    <w:uiPriority w:val="59"/>
    <w:rsid w:val="00CC31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087F9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087F9D"/>
    <w:rPr>
      <w:rFonts w:ascii="Times New Roman" w:eastAsia="Andale Sans UI" w:hAnsi="Times New Roman" w:cs="Calibri"/>
      <w:kern w:val="1"/>
      <w:lang w:eastAsia="ar-SA"/>
    </w:rPr>
  </w:style>
  <w:style w:type="character" w:styleId="a7">
    <w:name w:val="endnote reference"/>
    <w:basedOn w:val="a0"/>
    <w:uiPriority w:val="99"/>
    <w:semiHidden/>
    <w:unhideWhenUsed/>
    <w:rsid w:val="00087F9D"/>
    <w:rPr>
      <w:vertAlign w:val="superscript"/>
    </w:rPr>
  </w:style>
  <w:style w:type="paragraph" w:styleId="a8">
    <w:name w:val="List Paragraph"/>
    <w:basedOn w:val="a"/>
    <w:uiPriority w:val="34"/>
    <w:qFormat/>
    <w:rsid w:val="00087F9D"/>
    <w:pPr>
      <w:ind w:left="720"/>
      <w:contextualSpacing/>
    </w:pPr>
  </w:style>
  <w:style w:type="character" w:customStyle="1" w:styleId="es-el-code-term">
    <w:name w:val="es-el-code-term"/>
    <w:basedOn w:val="a0"/>
    <w:rsid w:val="008C0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B27B-FB64-46B5-96F6-4DE0BD67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5</cp:revision>
  <cp:lastPrinted>2024-03-13T12:11:00Z</cp:lastPrinted>
  <dcterms:created xsi:type="dcterms:W3CDTF">2018-04-25T07:57:00Z</dcterms:created>
  <dcterms:modified xsi:type="dcterms:W3CDTF">2024-03-13T12:13:00Z</dcterms:modified>
</cp:coreProperties>
</file>